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9" w:type="dxa"/>
        <w:jc w:val="center"/>
        <w:tblBorders>
          <w:top w:val="single" w:sz="18" w:space="0" w:color="auto"/>
          <w:bottom w:val="single" w:sz="18" w:space="0" w:color="auto"/>
          <w:insideH w:val="single" w:sz="4" w:space="0" w:color="666699"/>
        </w:tblBorders>
        <w:tblLook w:val="0000" w:firstRow="0" w:lastRow="0" w:firstColumn="0" w:lastColumn="0" w:noHBand="0" w:noVBand="0"/>
      </w:tblPr>
      <w:tblGrid>
        <w:gridCol w:w="2108"/>
        <w:gridCol w:w="8081"/>
      </w:tblGrid>
      <w:tr w:rsidR="00C86320" w:rsidRPr="00C86320" w:rsidTr="008F3ACC">
        <w:trPr>
          <w:trHeight w:val="259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C86320" w:rsidRPr="00C86320" w:rsidRDefault="00C86320" w:rsidP="008F3ACC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bookmarkStart w:id="0" w:name="OLE_LINK1"/>
            <w:bookmarkStart w:id="1" w:name="OLE_LINK2"/>
            <w:r w:rsidRPr="00C86320">
              <w:rPr>
                <w:rFonts w:ascii="Book Antiqua" w:hAnsi="Book Antiqua" w:cs="Calibri"/>
                <w:b/>
                <w:sz w:val="22"/>
                <w:szCs w:val="20"/>
              </w:rPr>
              <w:t>TITLE</w:t>
            </w:r>
          </w:p>
        </w:tc>
        <w:tc>
          <w:tcPr>
            <w:tcW w:w="8081" w:type="dxa"/>
            <w:shd w:val="clear" w:color="auto" w:fill="FFFF00"/>
            <w:vAlign w:val="center"/>
          </w:tcPr>
          <w:p w:rsidR="00C86320" w:rsidRPr="00C86320" w:rsidRDefault="00D27D2D" w:rsidP="00C154A2">
            <w:pPr>
              <w:jc w:val="center"/>
              <w:rPr>
                <w:rFonts w:ascii="Book Antiqua" w:hAnsi="Book Antiqua" w:cs="Calibri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Cs w:val="20"/>
              </w:rPr>
              <w:t xml:space="preserve">C.O.D AND </w:t>
            </w:r>
            <w:r w:rsidR="00C154A2">
              <w:rPr>
                <w:rFonts w:ascii="Book Antiqua" w:hAnsi="Book Antiqua" w:cs="Arial"/>
                <w:b/>
                <w:szCs w:val="20"/>
              </w:rPr>
              <w:t>ADVANCE PAYMENT TO SUPPLIERS</w:t>
            </w:r>
          </w:p>
        </w:tc>
      </w:tr>
      <w:tr w:rsidR="00C86320" w:rsidRPr="00C86320" w:rsidTr="008F3ACC">
        <w:trPr>
          <w:trHeight w:val="386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C86320" w:rsidRPr="00C86320" w:rsidRDefault="00C86320" w:rsidP="008F3ACC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r w:rsidRPr="00C86320">
              <w:rPr>
                <w:rFonts w:ascii="Book Antiqua" w:hAnsi="Book Antiqua" w:cs="Calibri"/>
                <w:b/>
                <w:sz w:val="22"/>
                <w:szCs w:val="20"/>
              </w:rPr>
              <w:t>OBJECTIVE</w:t>
            </w:r>
          </w:p>
        </w:tc>
        <w:tc>
          <w:tcPr>
            <w:tcW w:w="8081" w:type="dxa"/>
            <w:vAlign w:val="center"/>
          </w:tcPr>
          <w:p w:rsidR="00806A80" w:rsidRPr="00C81652" w:rsidRDefault="00C86320" w:rsidP="00806A80">
            <w:pPr>
              <w:tabs>
                <w:tab w:val="left" w:pos="0"/>
                <w:tab w:val="left" w:pos="6984"/>
              </w:tabs>
              <w:ind w:right="72"/>
              <w:rPr>
                <w:rFonts w:ascii="Book Antiqua" w:hAnsi="Book Antiqua" w:cs="Arial"/>
                <w:sz w:val="22"/>
                <w:szCs w:val="20"/>
              </w:rPr>
            </w:pPr>
            <w:r w:rsidRPr="00C81652">
              <w:rPr>
                <w:rFonts w:ascii="Book Antiqua" w:hAnsi="Book Antiqua" w:cs="Arial"/>
                <w:sz w:val="22"/>
                <w:szCs w:val="20"/>
              </w:rPr>
              <w:t xml:space="preserve">To ensure </w:t>
            </w:r>
            <w:r w:rsidR="00806A80" w:rsidRPr="00C81652">
              <w:rPr>
                <w:rFonts w:ascii="Book Antiqua" w:hAnsi="Book Antiqua" w:cs="Arial"/>
                <w:sz w:val="22"/>
                <w:szCs w:val="20"/>
              </w:rPr>
              <w:t>accurate payment to suppliers and all paid items are received on time.</w:t>
            </w:r>
          </w:p>
        </w:tc>
      </w:tr>
      <w:tr w:rsidR="00C86320" w:rsidRPr="00C86320" w:rsidTr="008F3ACC">
        <w:trPr>
          <w:trHeight w:val="368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C86320" w:rsidRPr="00C86320" w:rsidRDefault="00C86320" w:rsidP="008F3ACC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r w:rsidRPr="00C86320">
              <w:rPr>
                <w:rFonts w:ascii="Book Antiqua" w:hAnsi="Book Antiqua" w:cs="Calibri"/>
                <w:b/>
                <w:sz w:val="22"/>
                <w:szCs w:val="20"/>
              </w:rPr>
              <w:t>SCOPE</w:t>
            </w:r>
          </w:p>
        </w:tc>
        <w:tc>
          <w:tcPr>
            <w:tcW w:w="8081" w:type="dxa"/>
            <w:vAlign w:val="center"/>
          </w:tcPr>
          <w:p w:rsidR="00C86320" w:rsidRPr="00C81652" w:rsidRDefault="00C86320" w:rsidP="00806A80">
            <w:pPr>
              <w:tabs>
                <w:tab w:val="left" w:pos="0"/>
                <w:tab w:val="left" w:pos="6912"/>
              </w:tabs>
              <w:ind w:right="72"/>
              <w:rPr>
                <w:rFonts w:ascii="Book Antiqua" w:hAnsi="Book Antiqua" w:cs="Arial"/>
                <w:sz w:val="22"/>
                <w:szCs w:val="20"/>
              </w:rPr>
            </w:pPr>
            <w:r w:rsidRPr="00C81652">
              <w:rPr>
                <w:rFonts w:ascii="Book Antiqua" w:hAnsi="Book Antiqua" w:cs="Arial"/>
                <w:sz w:val="22"/>
                <w:szCs w:val="20"/>
              </w:rPr>
              <w:t xml:space="preserve">This procedure covers activities from receipt </w:t>
            </w:r>
            <w:r w:rsidR="00806A80" w:rsidRPr="00C81652">
              <w:rPr>
                <w:rFonts w:ascii="Book Antiqua" w:hAnsi="Book Antiqua" w:cs="Arial"/>
                <w:sz w:val="22"/>
                <w:szCs w:val="20"/>
              </w:rPr>
              <w:t xml:space="preserve">written advice for </w:t>
            </w:r>
            <w:r w:rsidR="00D27D2D" w:rsidRPr="00C81652">
              <w:rPr>
                <w:rFonts w:ascii="Book Antiqua" w:hAnsi="Book Antiqua" w:cs="Arial"/>
                <w:sz w:val="22"/>
                <w:szCs w:val="20"/>
              </w:rPr>
              <w:t xml:space="preserve">COD or </w:t>
            </w:r>
            <w:r w:rsidR="00806A80" w:rsidRPr="00C81652">
              <w:rPr>
                <w:rFonts w:ascii="Book Antiqua" w:hAnsi="Book Antiqua" w:cs="Arial"/>
                <w:sz w:val="22"/>
                <w:szCs w:val="20"/>
              </w:rPr>
              <w:t>advance payment from CEO to confirmation of delivery.</w:t>
            </w:r>
          </w:p>
        </w:tc>
      </w:tr>
      <w:bookmarkEnd w:id="0"/>
      <w:bookmarkEnd w:id="1"/>
    </w:tbl>
    <w:p w:rsidR="00C86320" w:rsidRPr="00C213B4" w:rsidRDefault="00C86320">
      <w:pPr>
        <w:rPr>
          <w:rFonts w:ascii="Book Antiqua" w:hAnsi="Book Antiqua" w:cs="Arial"/>
          <w:sz w:val="8"/>
        </w:rPr>
      </w:pPr>
    </w:p>
    <w:tbl>
      <w:tblPr>
        <w:tblW w:w="10620" w:type="dxa"/>
        <w:jc w:val="center"/>
        <w:tblBorders>
          <w:top w:val="threeDEmboss" w:sz="24" w:space="0" w:color="auto"/>
          <w:bottom w:val="threeDEngrave" w:sz="24" w:space="0" w:color="auto"/>
          <w:insideH w:val="dotDotDash" w:sz="4" w:space="0" w:color="auto"/>
          <w:insideV w:val="dotDotDash" w:sz="4" w:space="0" w:color="auto"/>
        </w:tblBorders>
        <w:tblLook w:val="0000" w:firstRow="0" w:lastRow="0" w:firstColumn="0" w:lastColumn="0" w:noHBand="0" w:noVBand="0"/>
      </w:tblPr>
      <w:tblGrid>
        <w:gridCol w:w="1917"/>
        <w:gridCol w:w="3510"/>
        <w:gridCol w:w="2498"/>
        <w:gridCol w:w="832"/>
        <w:gridCol w:w="1863"/>
      </w:tblGrid>
      <w:tr w:rsidR="00F2360D" w:rsidRPr="00895CA8" w:rsidTr="00C81652">
        <w:trPr>
          <w:trHeight w:val="347"/>
          <w:tblHeader/>
          <w:jc w:val="center"/>
        </w:trPr>
        <w:tc>
          <w:tcPr>
            <w:tcW w:w="1917" w:type="dxa"/>
            <w:vAlign w:val="center"/>
          </w:tcPr>
          <w:p w:rsidR="00F2360D" w:rsidRPr="00895CA8" w:rsidRDefault="00F2360D" w:rsidP="00F2360D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6008" w:type="dxa"/>
            <w:gridSpan w:val="2"/>
            <w:vAlign w:val="center"/>
          </w:tcPr>
          <w:p w:rsidR="00F2360D" w:rsidRDefault="00F2360D" w:rsidP="00F2360D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832" w:type="dxa"/>
            <w:vAlign w:val="center"/>
          </w:tcPr>
          <w:p w:rsidR="00F2360D" w:rsidRPr="00895CA8" w:rsidRDefault="00F2360D" w:rsidP="00F2360D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F2360D" w:rsidRPr="00895CA8" w:rsidRDefault="00F2360D" w:rsidP="00F2360D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Interfaces</w:t>
            </w:r>
          </w:p>
        </w:tc>
      </w:tr>
      <w:tr w:rsidR="00F2360D" w:rsidRPr="00895CA8" w:rsidTr="00C81652">
        <w:trPr>
          <w:trHeight w:val="800"/>
          <w:jc w:val="center"/>
        </w:trPr>
        <w:tc>
          <w:tcPr>
            <w:tcW w:w="1917" w:type="dxa"/>
            <w:vAlign w:val="center"/>
          </w:tcPr>
          <w:p w:rsidR="00F2360D" w:rsidRPr="00C81652" w:rsidRDefault="00F2360D" w:rsidP="00F2360D">
            <w:pPr>
              <w:jc w:val="center"/>
              <w:rPr>
                <w:rFonts w:ascii="Book Antiqua" w:hAnsi="Book Antiqua" w:cs="Arial"/>
                <w:sz w:val="22"/>
                <w:szCs w:val="20"/>
              </w:rPr>
            </w:pPr>
            <w:r w:rsidRPr="00C81652">
              <w:rPr>
                <w:rFonts w:ascii="Book Antiqua" w:hAnsi="Book Antiqua" w:cs="Arial"/>
                <w:sz w:val="22"/>
                <w:szCs w:val="20"/>
              </w:rPr>
              <w:t>Purchaser</w:t>
            </w:r>
          </w:p>
        </w:tc>
        <w:tc>
          <w:tcPr>
            <w:tcW w:w="6008" w:type="dxa"/>
            <w:gridSpan w:val="2"/>
          </w:tcPr>
          <w:p w:rsidR="00F2360D" w:rsidRDefault="00B37B62" w:rsidP="00F2360D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A6EAB7B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05410</wp:posOffset>
                      </wp:positionV>
                      <wp:extent cx="2543175" cy="334010"/>
                      <wp:effectExtent l="9525" t="13335" r="9525" b="5080"/>
                      <wp:wrapNone/>
                      <wp:docPr id="37" name="Rectangle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360D" w:rsidRPr="00C81652" w:rsidRDefault="00F2360D" w:rsidP="00F2360D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18"/>
                                    </w:rPr>
                                  </w:pPr>
                                  <w:r w:rsidRPr="00C81652">
                                    <w:rPr>
                                      <w:rFonts w:ascii="Book Antiqua" w:hAnsi="Book Antiqua"/>
                                      <w:sz w:val="20"/>
                                      <w:szCs w:val="18"/>
                                    </w:rPr>
                                    <w:t>Receive written advice from CE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EAB7B" id="Rectangle 507" o:spid="_x0000_s1026" style="position:absolute;margin-left:62.85pt;margin-top:8.3pt;width:200.25pt;height:26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">
                      <v:textbox>
                        <w:txbxContent>
                          <w:p w:rsidR="00F2360D" w:rsidRPr="00C81652" w:rsidRDefault="00F2360D" w:rsidP="00F2360D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</w:pPr>
                            <w:r w:rsidRPr="00C81652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>Receive written advice from CE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ook Antiqua" w:hAnsi="Book Antiqua" w:cs="Arial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439420</wp:posOffset>
                      </wp:positionV>
                      <wp:extent cx="0" cy="186055"/>
                      <wp:effectExtent l="57150" t="13970" r="57150" b="19050"/>
                      <wp:wrapNone/>
                      <wp:docPr id="36" name="AutoShap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6CC0F4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8" o:spid="_x0000_s1026" type="#_x0000_t32" style="position:absolute;margin-left:161.85pt;margin-top:34.6pt;width:0;height:14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gjNAIAAF8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32" w:type="dxa"/>
            <w:vAlign w:val="center"/>
          </w:tcPr>
          <w:p w:rsidR="00F2360D" w:rsidRPr="00895CA8" w:rsidRDefault="00F2360D" w:rsidP="00F2360D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te 1</w:t>
            </w:r>
          </w:p>
        </w:tc>
        <w:tc>
          <w:tcPr>
            <w:tcW w:w="1863" w:type="dxa"/>
            <w:vAlign w:val="center"/>
          </w:tcPr>
          <w:p w:rsidR="00F2360D" w:rsidRPr="00895CA8" w:rsidRDefault="00F2360D" w:rsidP="00F2360D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 w:rsidRPr="00C81652">
              <w:rPr>
                <w:rFonts w:ascii="Book Antiqua" w:hAnsi="Book Antiqua" w:cs="Arial"/>
                <w:sz w:val="20"/>
                <w:szCs w:val="20"/>
              </w:rPr>
              <w:t>Written Advice</w:t>
            </w:r>
          </w:p>
        </w:tc>
      </w:tr>
      <w:tr w:rsidR="00F2360D" w:rsidRPr="00895CA8" w:rsidTr="00C81652">
        <w:trPr>
          <w:trHeight w:val="779"/>
          <w:jc w:val="center"/>
        </w:trPr>
        <w:tc>
          <w:tcPr>
            <w:tcW w:w="1917" w:type="dxa"/>
            <w:vAlign w:val="center"/>
          </w:tcPr>
          <w:p w:rsidR="00F2360D" w:rsidRPr="00C81652" w:rsidRDefault="00F2360D" w:rsidP="00F2360D">
            <w:pPr>
              <w:jc w:val="center"/>
              <w:rPr>
                <w:rFonts w:ascii="Book Antiqua" w:hAnsi="Book Antiqua" w:cs="Arial"/>
                <w:sz w:val="22"/>
                <w:szCs w:val="20"/>
              </w:rPr>
            </w:pPr>
            <w:r w:rsidRPr="00C81652">
              <w:rPr>
                <w:rFonts w:ascii="Book Antiqua" w:hAnsi="Book Antiqua" w:cs="Arial"/>
                <w:sz w:val="22"/>
                <w:szCs w:val="20"/>
              </w:rPr>
              <w:t>Purchaser</w:t>
            </w:r>
          </w:p>
        </w:tc>
        <w:tc>
          <w:tcPr>
            <w:tcW w:w="6008" w:type="dxa"/>
            <w:gridSpan w:val="2"/>
          </w:tcPr>
          <w:p w:rsidR="00F2360D" w:rsidRDefault="00B37B62" w:rsidP="00F2360D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11125</wp:posOffset>
                      </wp:positionV>
                      <wp:extent cx="2543175" cy="292735"/>
                      <wp:effectExtent l="9525" t="9525" r="9525" b="12065"/>
                      <wp:wrapNone/>
                      <wp:docPr id="35" name="Rectangl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360D" w:rsidRPr="00C81652" w:rsidRDefault="00F2360D" w:rsidP="00F2360D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18"/>
                                    </w:rPr>
                                  </w:pPr>
                                  <w:r w:rsidRPr="00C81652">
                                    <w:rPr>
                                      <w:rFonts w:ascii="Book Antiqua" w:hAnsi="Book Antiqua"/>
                                      <w:sz w:val="20"/>
                                      <w:szCs w:val="18"/>
                                    </w:rPr>
                                    <w:t xml:space="preserve">Proceed </w:t>
                                  </w:r>
                                  <w:r w:rsidR="00D27D2D" w:rsidRPr="00C81652">
                                    <w:rPr>
                                      <w:rFonts w:ascii="Book Antiqua" w:hAnsi="Book Antiqua"/>
                                      <w:sz w:val="20"/>
                                      <w:szCs w:val="18"/>
                                    </w:rPr>
                                    <w:t xml:space="preserve">with Procurement </w:t>
                                  </w:r>
                                  <w:r w:rsidRPr="00C81652">
                                    <w:rPr>
                                      <w:rFonts w:ascii="Book Antiqua" w:hAnsi="Book Antiqua"/>
                                      <w:sz w:val="20"/>
                                      <w:szCs w:val="18"/>
                                    </w:rPr>
                                    <w:t>Proced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9" o:spid="_x0000_s1027" style="position:absolute;margin-left:62.85pt;margin-top:8.75pt;width:200.25pt;height:23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">
                      <v:textbox>
                        <w:txbxContent>
                          <w:p w:rsidR="00F2360D" w:rsidRPr="00C81652" w:rsidRDefault="00F2360D" w:rsidP="00F2360D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</w:pPr>
                            <w:r w:rsidRPr="00C81652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 xml:space="preserve">Proceed </w:t>
                            </w:r>
                            <w:r w:rsidR="00D27D2D" w:rsidRPr="00C81652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 xml:space="preserve">with Procurement </w:t>
                            </w:r>
                            <w:r w:rsidRPr="00C81652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>Procedu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403860</wp:posOffset>
                      </wp:positionV>
                      <wp:extent cx="0" cy="186055"/>
                      <wp:effectExtent l="57150" t="6985" r="57150" b="16510"/>
                      <wp:wrapNone/>
                      <wp:docPr id="34" name="AutoShap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8DA750D" id="AutoShape 510" o:spid="_x0000_s1026" type="#_x0000_t32" style="position:absolute;margin-left:161.85pt;margin-top:31.8pt;width:0;height:14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qrNAIAAF8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32" w:type="dxa"/>
            <w:vAlign w:val="center"/>
          </w:tcPr>
          <w:p w:rsidR="00F2360D" w:rsidRPr="00895CA8" w:rsidRDefault="00F2360D" w:rsidP="00F2360D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F2360D" w:rsidRDefault="00F2360D" w:rsidP="00F2360D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 w:rsidRPr="00C81652">
              <w:rPr>
                <w:rFonts w:ascii="Book Antiqua" w:hAnsi="Book Antiqua" w:cs="Arial"/>
                <w:sz w:val="18"/>
                <w:szCs w:val="20"/>
              </w:rPr>
              <w:t xml:space="preserve"> HW-PM-PRO-003 (Procurement of Supplies)</w:t>
            </w:r>
          </w:p>
        </w:tc>
      </w:tr>
      <w:tr w:rsidR="00F2360D" w:rsidRPr="00895CA8" w:rsidTr="00C81652">
        <w:trPr>
          <w:trHeight w:val="917"/>
          <w:jc w:val="center"/>
        </w:trPr>
        <w:tc>
          <w:tcPr>
            <w:tcW w:w="1917" w:type="dxa"/>
            <w:vAlign w:val="center"/>
          </w:tcPr>
          <w:p w:rsidR="00F2360D" w:rsidRPr="00C81652" w:rsidRDefault="00F2360D" w:rsidP="00F2360D">
            <w:pPr>
              <w:jc w:val="center"/>
              <w:rPr>
                <w:rFonts w:ascii="Book Antiqua" w:hAnsi="Book Antiqua" w:cs="Arial"/>
                <w:sz w:val="22"/>
                <w:szCs w:val="20"/>
              </w:rPr>
            </w:pPr>
            <w:r w:rsidRPr="00C81652">
              <w:rPr>
                <w:rFonts w:ascii="Book Antiqua" w:hAnsi="Book Antiqua" w:cs="Arial"/>
                <w:sz w:val="22"/>
                <w:szCs w:val="20"/>
              </w:rPr>
              <w:t>Purchaser</w:t>
            </w:r>
          </w:p>
        </w:tc>
        <w:tc>
          <w:tcPr>
            <w:tcW w:w="6008" w:type="dxa"/>
            <w:gridSpan w:val="2"/>
          </w:tcPr>
          <w:p w:rsidR="00F2360D" w:rsidRDefault="00B37B62" w:rsidP="00F2360D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419100</wp:posOffset>
                      </wp:positionV>
                      <wp:extent cx="0" cy="509905"/>
                      <wp:effectExtent l="57150" t="8890" r="57150" b="14605"/>
                      <wp:wrapNone/>
                      <wp:docPr id="33" name="AutoShape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9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57AF78D" id="AutoShape 512" o:spid="_x0000_s1026" type="#_x0000_t32" style="position:absolute;margin-left:134.1pt;margin-top:33pt;width:0;height:40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410210</wp:posOffset>
                      </wp:positionV>
                      <wp:extent cx="0" cy="530225"/>
                      <wp:effectExtent l="57150" t="9525" r="57150" b="22225"/>
                      <wp:wrapNone/>
                      <wp:docPr id="32" name="AutoShap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0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33C4020" id="AutoShape 524" o:spid="_x0000_s1026" type="#_x0000_t32" style="position:absolute;margin-left:191.85pt;margin-top:32.3pt;width:0;height:41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00330</wp:posOffset>
                      </wp:positionV>
                      <wp:extent cx="2543175" cy="318770"/>
                      <wp:effectExtent l="9525" t="13970" r="9525" b="10160"/>
                      <wp:wrapNone/>
                      <wp:docPr id="31" name="Rectangl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360D" w:rsidRPr="00C81652" w:rsidRDefault="00F2360D" w:rsidP="00F2360D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18"/>
                                    </w:rPr>
                                  </w:pPr>
                                  <w:r w:rsidRPr="00C81652">
                                    <w:rPr>
                                      <w:rFonts w:ascii="Book Antiqua" w:hAnsi="Book Antiqua"/>
                                      <w:sz w:val="20"/>
                                      <w:szCs w:val="18"/>
                                    </w:rPr>
                                    <w:t>Print written advice and Purchase Or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1" o:spid="_x0000_s1028" style="position:absolute;margin-left:62.85pt;margin-top:7.9pt;width:200.25pt;height:25.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">
                      <v:textbox>
                        <w:txbxContent>
                          <w:p w:rsidR="00F2360D" w:rsidRPr="00C81652" w:rsidRDefault="00F2360D" w:rsidP="00F2360D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</w:pPr>
                            <w:r w:rsidRPr="00C81652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>Print written advice and Purchase Ord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2" w:type="dxa"/>
            <w:vAlign w:val="center"/>
          </w:tcPr>
          <w:p w:rsidR="00F2360D" w:rsidRPr="00895CA8" w:rsidRDefault="00F2360D" w:rsidP="00F2360D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F2360D" w:rsidRPr="00C81652" w:rsidRDefault="00F2360D" w:rsidP="00F2360D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  <w:r w:rsidRPr="00C81652">
              <w:rPr>
                <w:rFonts w:ascii="Book Antiqua" w:hAnsi="Book Antiqua" w:cs="Arial"/>
                <w:sz w:val="18"/>
                <w:szCs w:val="20"/>
              </w:rPr>
              <w:t xml:space="preserve">Written Advice </w:t>
            </w:r>
          </w:p>
          <w:p w:rsidR="00F2360D" w:rsidRDefault="00F2360D" w:rsidP="00F2360D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 w:rsidRPr="00C81652">
              <w:rPr>
                <w:rFonts w:ascii="Book Antiqua" w:hAnsi="Book Antiqua" w:cs="Arial"/>
                <w:sz w:val="18"/>
                <w:szCs w:val="20"/>
              </w:rPr>
              <w:t>Accounting System Purchase Order</w:t>
            </w:r>
          </w:p>
        </w:tc>
      </w:tr>
      <w:tr w:rsidR="00A669C4" w:rsidRPr="00895CA8" w:rsidTr="00C81652">
        <w:trPr>
          <w:trHeight w:val="350"/>
          <w:jc w:val="center"/>
        </w:trPr>
        <w:tc>
          <w:tcPr>
            <w:tcW w:w="1917" w:type="dxa"/>
            <w:vMerge w:val="restart"/>
            <w:vAlign w:val="center"/>
          </w:tcPr>
          <w:p w:rsidR="00A669C4" w:rsidRPr="00C81652" w:rsidRDefault="00A669C4" w:rsidP="00F2360D">
            <w:pPr>
              <w:jc w:val="center"/>
              <w:rPr>
                <w:rFonts w:ascii="Book Antiqua" w:hAnsi="Book Antiqua" w:cs="Arial"/>
                <w:sz w:val="22"/>
                <w:szCs w:val="20"/>
              </w:rPr>
            </w:pPr>
            <w:r w:rsidRPr="00C81652">
              <w:rPr>
                <w:rFonts w:ascii="Book Antiqua" w:hAnsi="Book Antiqua" w:cs="Arial"/>
                <w:sz w:val="22"/>
                <w:szCs w:val="20"/>
              </w:rPr>
              <w:t>Finance Officer / Finance Assistant</w:t>
            </w:r>
          </w:p>
        </w:tc>
        <w:tc>
          <w:tcPr>
            <w:tcW w:w="3510" w:type="dxa"/>
          </w:tcPr>
          <w:p w:rsidR="00A669C4" w:rsidRPr="00916C18" w:rsidRDefault="00A669C4" w:rsidP="00916C18">
            <w:pPr>
              <w:spacing w:before="120"/>
              <w:jc w:val="center"/>
              <w:rPr>
                <w:rFonts w:ascii="Book Antiqua" w:hAnsi="Book Antiqua" w:cs="Arial"/>
                <w:b/>
                <w:noProof/>
                <w:sz w:val="20"/>
                <w:szCs w:val="20"/>
              </w:rPr>
            </w:pPr>
            <w:r w:rsidRPr="00916C18">
              <w:rPr>
                <w:rFonts w:ascii="Book Antiqua" w:hAnsi="Book Antiqua" w:cs="Arial"/>
                <w:b/>
                <w:noProof/>
                <w:sz w:val="20"/>
                <w:szCs w:val="20"/>
              </w:rPr>
              <w:t>CHECK</w:t>
            </w:r>
          </w:p>
        </w:tc>
        <w:tc>
          <w:tcPr>
            <w:tcW w:w="2498" w:type="dxa"/>
          </w:tcPr>
          <w:p w:rsidR="00A669C4" w:rsidRPr="00916C18" w:rsidRDefault="00A669C4" w:rsidP="00916C18">
            <w:pPr>
              <w:spacing w:before="120"/>
              <w:jc w:val="center"/>
              <w:rPr>
                <w:rFonts w:ascii="Book Antiqua" w:hAnsi="Book Antiqua" w:cs="Arial"/>
                <w:b/>
                <w:noProof/>
                <w:sz w:val="20"/>
                <w:szCs w:val="20"/>
              </w:rPr>
            </w:pPr>
            <w:r w:rsidRPr="00916C18">
              <w:rPr>
                <w:rFonts w:ascii="Book Antiqua" w:hAnsi="Book Antiqua" w:cs="Arial"/>
                <w:b/>
                <w:noProof/>
                <w:sz w:val="20"/>
                <w:szCs w:val="20"/>
              </w:rPr>
              <w:t>CASH</w:t>
            </w:r>
          </w:p>
        </w:tc>
        <w:tc>
          <w:tcPr>
            <w:tcW w:w="832" w:type="dxa"/>
            <w:vMerge w:val="restart"/>
            <w:vAlign w:val="center"/>
          </w:tcPr>
          <w:p w:rsidR="00A669C4" w:rsidRDefault="00A669C4" w:rsidP="00F2360D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Note 2 </w:t>
            </w:r>
          </w:p>
        </w:tc>
        <w:tc>
          <w:tcPr>
            <w:tcW w:w="1863" w:type="dxa"/>
            <w:vMerge w:val="restart"/>
            <w:vAlign w:val="center"/>
          </w:tcPr>
          <w:p w:rsidR="00A669C4" w:rsidRPr="00C81652" w:rsidRDefault="00A669C4" w:rsidP="00F2360D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81652">
              <w:rPr>
                <w:rFonts w:ascii="Book Antiqua" w:hAnsi="Book Antiqua" w:cs="Arial"/>
                <w:sz w:val="20"/>
                <w:szCs w:val="20"/>
              </w:rPr>
              <w:t>Voucher</w:t>
            </w:r>
          </w:p>
          <w:p w:rsidR="00A669C4" w:rsidRPr="00C81652" w:rsidRDefault="00A669C4" w:rsidP="00F2360D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81652">
              <w:rPr>
                <w:rFonts w:ascii="Book Antiqua" w:hAnsi="Book Antiqua" w:cs="Arial"/>
                <w:sz w:val="20"/>
                <w:szCs w:val="20"/>
              </w:rPr>
              <w:t>Check</w:t>
            </w:r>
          </w:p>
          <w:p w:rsidR="00785E41" w:rsidRDefault="00785E41" w:rsidP="00F2360D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 w:rsidRPr="00C81652">
              <w:rPr>
                <w:rFonts w:ascii="Book Antiqua" w:hAnsi="Book Antiqua" w:cs="Arial"/>
                <w:sz w:val="20"/>
                <w:szCs w:val="20"/>
              </w:rPr>
              <w:t>CAFL</w:t>
            </w:r>
          </w:p>
        </w:tc>
      </w:tr>
      <w:tr w:rsidR="00A669C4" w:rsidRPr="00895CA8" w:rsidTr="00C81652">
        <w:trPr>
          <w:trHeight w:val="867"/>
          <w:jc w:val="center"/>
        </w:trPr>
        <w:tc>
          <w:tcPr>
            <w:tcW w:w="1917" w:type="dxa"/>
            <w:vMerge/>
            <w:vAlign w:val="center"/>
          </w:tcPr>
          <w:p w:rsidR="00A669C4" w:rsidRPr="00C81652" w:rsidRDefault="00A669C4" w:rsidP="00F2360D">
            <w:pPr>
              <w:jc w:val="center"/>
              <w:rPr>
                <w:rFonts w:ascii="Book Antiqua" w:hAnsi="Book Antiqua" w:cs="Arial"/>
                <w:sz w:val="22"/>
                <w:szCs w:val="20"/>
              </w:rPr>
            </w:pPr>
          </w:p>
        </w:tc>
        <w:tc>
          <w:tcPr>
            <w:tcW w:w="3510" w:type="dxa"/>
          </w:tcPr>
          <w:p w:rsidR="00A669C4" w:rsidRDefault="00B37B62" w:rsidP="00F2360D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6520</wp:posOffset>
                      </wp:positionV>
                      <wp:extent cx="1905000" cy="379095"/>
                      <wp:effectExtent l="9525" t="5715" r="9525" b="5715"/>
                      <wp:wrapNone/>
                      <wp:docPr id="30" name="Rectangl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69C4" w:rsidRPr="00916C18" w:rsidRDefault="00A669C4" w:rsidP="00F2360D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6"/>
                                      <w:szCs w:val="18"/>
                                    </w:rPr>
                                  </w:pPr>
                                </w:p>
                                <w:p w:rsidR="00A669C4" w:rsidRPr="00C81652" w:rsidRDefault="00A669C4" w:rsidP="00F2360D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18"/>
                                    </w:rPr>
                                  </w:pPr>
                                  <w:r w:rsidRPr="00C81652">
                                    <w:rPr>
                                      <w:rFonts w:ascii="Book Antiqua" w:hAnsi="Book Antiqua"/>
                                      <w:sz w:val="20"/>
                                      <w:szCs w:val="18"/>
                                    </w:rPr>
                                    <w:t>Prepare voucher and che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4" o:spid="_x0000_s1029" style="position:absolute;margin-left:3.6pt;margin-top:7.6pt;width:150pt;height:29.8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">
                      <v:textbox>
                        <w:txbxContent>
                          <w:p w:rsidR="00A669C4" w:rsidRPr="00916C18" w:rsidRDefault="00A669C4" w:rsidP="00F2360D">
                            <w:pPr>
                              <w:jc w:val="center"/>
                              <w:rPr>
                                <w:rFonts w:ascii="Book Antiqua" w:hAnsi="Book Antiqua"/>
                                <w:sz w:val="6"/>
                                <w:szCs w:val="18"/>
                              </w:rPr>
                            </w:pPr>
                          </w:p>
                          <w:p w:rsidR="00A669C4" w:rsidRPr="00C81652" w:rsidRDefault="00A669C4" w:rsidP="00F2360D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</w:pPr>
                            <w:r w:rsidRPr="00C81652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>Prepare voucher and chec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486410</wp:posOffset>
                      </wp:positionV>
                      <wp:extent cx="0" cy="203200"/>
                      <wp:effectExtent l="57150" t="5080" r="57150" b="20320"/>
                      <wp:wrapNone/>
                      <wp:docPr id="29" name="AutoShap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52B86D8" id="AutoShape 565" o:spid="_x0000_s1026" type="#_x0000_t32" style="position:absolute;margin-left:83.85pt;margin-top:38.3pt;width:0;height:1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jqMwIAAF8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98" w:type="dxa"/>
          </w:tcPr>
          <w:p w:rsidR="00A669C4" w:rsidRDefault="00B37B62" w:rsidP="00F2360D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495300</wp:posOffset>
                      </wp:positionV>
                      <wp:extent cx="0" cy="203200"/>
                      <wp:effectExtent l="57150" t="13970" r="57150" b="20955"/>
                      <wp:wrapNone/>
                      <wp:docPr id="28" name="AutoShape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2F66E5D" id="AutoShape 567" o:spid="_x0000_s1026" type="#_x0000_t32" style="position:absolute;margin-left:54.6pt;margin-top:39pt;width:0;height:1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3kBMwIAAF8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6205</wp:posOffset>
                      </wp:positionV>
                      <wp:extent cx="1362075" cy="379095"/>
                      <wp:effectExtent l="9525" t="6350" r="9525" b="5080"/>
                      <wp:wrapNone/>
                      <wp:docPr id="27" name="Rectangl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69C4" w:rsidRPr="00C81652" w:rsidRDefault="00A669C4" w:rsidP="0014536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18"/>
                                    </w:rPr>
                                  </w:pPr>
                                  <w:r w:rsidRPr="00C81652">
                                    <w:rPr>
                                      <w:rFonts w:ascii="Book Antiqua" w:hAnsi="Book Antiqua"/>
                                      <w:sz w:val="20"/>
                                      <w:szCs w:val="18"/>
                                    </w:rPr>
                                    <w:t>Prepare voucher and process CAF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6" o:spid="_x0000_s1030" style="position:absolute;margin-left:-.15pt;margin-top:9.15pt;width:107.25pt;height:29.8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">
                      <v:textbox>
                        <w:txbxContent>
                          <w:p w:rsidR="00A669C4" w:rsidRPr="00C81652" w:rsidRDefault="00A669C4" w:rsidP="00145369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</w:pPr>
                            <w:r w:rsidRPr="00C81652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>Prepare voucher and process CAF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2" w:type="dxa"/>
            <w:vMerge/>
            <w:vAlign w:val="center"/>
          </w:tcPr>
          <w:p w:rsidR="00A669C4" w:rsidRPr="00895CA8" w:rsidRDefault="00A669C4" w:rsidP="00F2360D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63" w:type="dxa"/>
            <w:vMerge/>
            <w:vAlign w:val="center"/>
          </w:tcPr>
          <w:p w:rsidR="00A669C4" w:rsidRDefault="00A669C4" w:rsidP="00F2360D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  <w:tr w:rsidR="00F2360D" w:rsidRPr="00895CA8" w:rsidTr="00C81652">
        <w:trPr>
          <w:trHeight w:hRule="exact" w:val="1243"/>
          <w:jc w:val="center"/>
        </w:trPr>
        <w:tc>
          <w:tcPr>
            <w:tcW w:w="1917" w:type="dxa"/>
            <w:vAlign w:val="center"/>
          </w:tcPr>
          <w:p w:rsidR="00F2360D" w:rsidRPr="00C81652" w:rsidRDefault="00145369" w:rsidP="00F2360D">
            <w:pPr>
              <w:jc w:val="center"/>
              <w:rPr>
                <w:rFonts w:ascii="Book Antiqua" w:hAnsi="Book Antiqua" w:cs="Arial"/>
                <w:sz w:val="22"/>
                <w:szCs w:val="20"/>
              </w:rPr>
            </w:pPr>
            <w:r w:rsidRPr="00C81652">
              <w:rPr>
                <w:rFonts w:ascii="Book Antiqua" w:hAnsi="Book Antiqua" w:cs="Arial"/>
                <w:sz w:val="22"/>
                <w:szCs w:val="20"/>
              </w:rPr>
              <w:t>Chief Finance Officer</w:t>
            </w:r>
          </w:p>
        </w:tc>
        <w:tc>
          <w:tcPr>
            <w:tcW w:w="3510" w:type="dxa"/>
          </w:tcPr>
          <w:p w:rsidR="00F2360D" w:rsidRDefault="00B37B62" w:rsidP="00F2360D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563880</wp:posOffset>
                      </wp:positionV>
                      <wp:extent cx="0" cy="252730"/>
                      <wp:effectExtent l="60325" t="10795" r="53975" b="22225"/>
                      <wp:wrapNone/>
                      <wp:docPr id="26" name="AutoShap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2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00D0F91" id="AutoShape 485" o:spid="_x0000_s1026" type="#_x0000_t32" style="position:absolute;margin-left:83.35pt;margin-top:44.4pt;width:0;height:19.9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41605</wp:posOffset>
                      </wp:positionV>
                      <wp:extent cx="1905000" cy="422275"/>
                      <wp:effectExtent l="9525" t="7620" r="9525" b="8255"/>
                      <wp:wrapNone/>
                      <wp:docPr id="25" name="Rectangl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360D" w:rsidRPr="00C81652" w:rsidRDefault="00F2360D" w:rsidP="00F2360D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18"/>
                                    </w:rPr>
                                  </w:pPr>
                                  <w:r w:rsidRPr="00C81652">
                                    <w:rPr>
                                      <w:rFonts w:ascii="Book Antiqua" w:hAnsi="Book Antiqua"/>
                                      <w:sz w:val="20"/>
                                      <w:szCs w:val="18"/>
                                    </w:rPr>
                                    <w:t xml:space="preserve">Review </w:t>
                                  </w:r>
                                  <w:r w:rsidR="00331C7A" w:rsidRPr="00C81652">
                                    <w:rPr>
                                      <w:rFonts w:ascii="Book Antiqua" w:hAnsi="Book Antiqua"/>
                                      <w:sz w:val="20"/>
                                      <w:szCs w:val="18"/>
                                    </w:rPr>
                                    <w:t>supporting documents and che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3" o:spid="_x0000_s1031" style="position:absolute;margin-left:2.85pt;margin-top:11.15pt;width:150pt;height:33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">
                      <v:textbox>
                        <w:txbxContent>
                          <w:p w:rsidR="00F2360D" w:rsidRPr="00C81652" w:rsidRDefault="00F2360D" w:rsidP="00F2360D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</w:pPr>
                            <w:r w:rsidRPr="00C81652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 xml:space="preserve">Review </w:t>
                            </w:r>
                            <w:r w:rsidR="00331C7A" w:rsidRPr="00C81652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>supporting documents and chec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98" w:type="dxa"/>
          </w:tcPr>
          <w:p w:rsidR="00F2360D" w:rsidRDefault="00C81652" w:rsidP="00F2360D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699769</wp:posOffset>
                      </wp:positionV>
                      <wp:extent cx="0" cy="1457325"/>
                      <wp:effectExtent l="76200" t="0" r="57150" b="4762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57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0D91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9" o:spid="_x0000_s1026" type="#_x0000_t32" style="position:absolute;margin-left:54.75pt;margin-top:55.1pt;width:0;height:114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AD7580D" wp14:editId="2259BA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795</wp:posOffset>
                      </wp:positionV>
                      <wp:extent cx="1362075" cy="561975"/>
                      <wp:effectExtent l="0" t="0" r="28575" b="28575"/>
                      <wp:wrapNone/>
                      <wp:docPr id="23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1C7A" w:rsidRPr="00C81652" w:rsidRDefault="00331C7A" w:rsidP="00331C7A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18"/>
                                    </w:rPr>
                                  </w:pPr>
                                  <w:r w:rsidRPr="00C81652">
                                    <w:rPr>
                                      <w:rFonts w:ascii="Book Antiqua" w:hAnsi="Book Antiqua"/>
                                      <w:sz w:val="20"/>
                                      <w:szCs w:val="18"/>
                                    </w:rPr>
                                    <w:t xml:space="preserve">Review supporting docs and </w:t>
                                  </w:r>
                                  <w:r w:rsidR="00D27D2D" w:rsidRPr="00C81652">
                                    <w:rPr>
                                      <w:rFonts w:ascii="Book Antiqua" w:hAnsi="Book Antiqua"/>
                                      <w:sz w:val="20"/>
                                      <w:szCs w:val="18"/>
                                    </w:rPr>
                                    <w:t>approve</w:t>
                                  </w:r>
                                  <w:r w:rsidRPr="00C81652">
                                    <w:rPr>
                                      <w:rFonts w:ascii="Book Antiqua" w:hAnsi="Book Antiqua"/>
                                      <w:sz w:val="20"/>
                                      <w:szCs w:val="18"/>
                                    </w:rPr>
                                    <w:t xml:space="preserve"> CAF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7580D" id="Rectangle 520" o:spid="_x0000_s1032" style="position:absolute;margin-left:0;margin-top:10.85pt;width:107.25pt;height:44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">
                      <v:textbox>
                        <w:txbxContent>
                          <w:p w:rsidR="00331C7A" w:rsidRPr="00C81652" w:rsidRDefault="00331C7A" w:rsidP="00331C7A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</w:pPr>
                            <w:r w:rsidRPr="00C81652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 xml:space="preserve">Review supporting docs and </w:t>
                            </w:r>
                            <w:r w:rsidR="00D27D2D" w:rsidRPr="00C81652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>approve</w:t>
                            </w:r>
                            <w:r w:rsidRPr="00C81652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 xml:space="preserve"> CAF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2" w:type="dxa"/>
            <w:vAlign w:val="center"/>
          </w:tcPr>
          <w:p w:rsidR="00F2360D" w:rsidRPr="00895CA8" w:rsidRDefault="00B27EEB" w:rsidP="00F2360D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te 3</w:t>
            </w:r>
          </w:p>
        </w:tc>
        <w:tc>
          <w:tcPr>
            <w:tcW w:w="1863" w:type="dxa"/>
            <w:vAlign w:val="center"/>
          </w:tcPr>
          <w:p w:rsidR="00785E41" w:rsidRPr="00C81652" w:rsidRDefault="00785E41" w:rsidP="00F2360D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81652">
              <w:rPr>
                <w:rFonts w:ascii="Book Antiqua" w:hAnsi="Book Antiqua" w:cs="Arial"/>
                <w:sz w:val="20"/>
                <w:szCs w:val="20"/>
              </w:rPr>
              <w:t>CAFL</w:t>
            </w:r>
          </w:p>
          <w:p w:rsidR="00F2360D" w:rsidRPr="00C81652" w:rsidRDefault="00F2360D" w:rsidP="00F2360D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81652">
              <w:rPr>
                <w:rFonts w:ascii="Book Antiqua" w:hAnsi="Book Antiqua" w:cs="Arial"/>
                <w:sz w:val="20"/>
                <w:szCs w:val="20"/>
              </w:rPr>
              <w:t>Check</w:t>
            </w:r>
          </w:p>
          <w:p w:rsidR="00F2360D" w:rsidRPr="00895CA8" w:rsidRDefault="00F2360D" w:rsidP="00F2360D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 w:rsidRPr="00C81652">
              <w:rPr>
                <w:rFonts w:ascii="Book Antiqua" w:hAnsi="Book Antiqua" w:cs="Arial"/>
                <w:sz w:val="20"/>
                <w:szCs w:val="20"/>
              </w:rPr>
              <w:t>Support</w:t>
            </w:r>
            <w:r w:rsidR="00785E41" w:rsidRPr="00C81652">
              <w:rPr>
                <w:rFonts w:ascii="Book Antiqua" w:hAnsi="Book Antiqua" w:cs="Arial"/>
                <w:sz w:val="20"/>
                <w:szCs w:val="20"/>
              </w:rPr>
              <w:t>ing</w:t>
            </w:r>
            <w:r w:rsidRPr="00C81652">
              <w:rPr>
                <w:rFonts w:ascii="Book Antiqua" w:hAnsi="Book Antiqua" w:cs="Arial"/>
                <w:sz w:val="20"/>
                <w:szCs w:val="20"/>
              </w:rPr>
              <w:t xml:space="preserve"> Documents</w:t>
            </w:r>
          </w:p>
        </w:tc>
      </w:tr>
      <w:tr w:rsidR="00F2360D" w:rsidRPr="00895CA8" w:rsidTr="00C81652">
        <w:trPr>
          <w:trHeight w:val="1042"/>
          <w:jc w:val="center"/>
        </w:trPr>
        <w:tc>
          <w:tcPr>
            <w:tcW w:w="1917" w:type="dxa"/>
            <w:vAlign w:val="center"/>
          </w:tcPr>
          <w:p w:rsidR="00D250D3" w:rsidRPr="00C81652" w:rsidRDefault="00D250D3" w:rsidP="00F2360D">
            <w:pPr>
              <w:jc w:val="center"/>
              <w:rPr>
                <w:rFonts w:ascii="Book Antiqua" w:hAnsi="Book Antiqua"/>
                <w:sz w:val="20"/>
                <w:szCs w:val="18"/>
              </w:rPr>
            </w:pPr>
          </w:p>
          <w:p w:rsidR="00F2360D" w:rsidRPr="00C81652" w:rsidRDefault="00F2360D" w:rsidP="00F2360D">
            <w:pPr>
              <w:jc w:val="center"/>
              <w:rPr>
                <w:rFonts w:ascii="Book Antiqua" w:hAnsi="Book Antiqua"/>
                <w:sz w:val="20"/>
                <w:szCs w:val="18"/>
              </w:rPr>
            </w:pPr>
            <w:r w:rsidRPr="00C81652">
              <w:rPr>
                <w:rFonts w:ascii="Book Antiqua" w:hAnsi="Book Antiqua"/>
                <w:sz w:val="20"/>
                <w:szCs w:val="18"/>
              </w:rPr>
              <w:t>VP for Admin and Finance</w:t>
            </w:r>
            <w:r w:rsidR="00D250D3" w:rsidRPr="00C81652">
              <w:rPr>
                <w:rFonts w:ascii="Book Antiqua" w:hAnsi="Book Antiqua"/>
                <w:sz w:val="20"/>
                <w:szCs w:val="18"/>
              </w:rPr>
              <w:t xml:space="preserve"> </w:t>
            </w:r>
          </w:p>
          <w:p w:rsidR="00916C18" w:rsidRPr="00C81652" w:rsidRDefault="00916C18" w:rsidP="00F2360D">
            <w:pPr>
              <w:jc w:val="center"/>
              <w:rPr>
                <w:rFonts w:ascii="Book Antiqua" w:hAnsi="Book Antiqua"/>
                <w:sz w:val="20"/>
                <w:szCs w:val="18"/>
              </w:rPr>
            </w:pPr>
          </w:p>
          <w:p w:rsidR="00916C18" w:rsidRPr="00C81652" w:rsidRDefault="00916C18" w:rsidP="00F2360D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F2360D" w:rsidRPr="00895CA8" w:rsidRDefault="00C81652" w:rsidP="00F2360D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3869C6C" wp14:editId="3E2BB586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635000</wp:posOffset>
                      </wp:positionV>
                      <wp:extent cx="635" cy="179070"/>
                      <wp:effectExtent l="56515" t="12065" r="57150" b="18415"/>
                      <wp:wrapNone/>
                      <wp:docPr id="21" name="AutoShap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179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43E27" id="AutoShape 502" o:spid="_x0000_s1026" type="#_x0000_t32" style="position:absolute;margin-left:83pt;margin-top:50pt;width:.05pt;height:14.1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DDFAACD" wp14:editId="78A83B2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2866</wp:posOffset>
                      </wp:positionV>
                      <wp:extent cx="2019300" cy="571500"/>
                      <wp:effectExtent l="0" t="0" r="19050" b="19050"/>
                      <wp:wrapNone/>
                      <wp:docPr id="22" name="Rectangle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360D" w:rsidRPr="00C81652" w:rsidRDefault="00F2360D" w:rsidP="00F2360D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18"/>
                                    </w:rPr>
                                  </w:pPr>
                                  <w:r w:rsidRPr="00C81652">
                                    <w:rPr>
                                      <w:rFonts w:ascii="Book Antiqua" w:hAnsi="Book Antiqua"/>
                                      <w:sz w:val="20"/>
                                      <w:szCs w:val="18"/>
                                    </w:rPr>
                                    <w:t>Sign check and return to Finance Officer with supporting documents for rele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FAACD" id="Rectangle 484" o:spid="_x0000_s1033" style="position:absolute;margin-left:3pt;margin-top:4.95pt;width:159pt;height: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">
                      <v:textbox>
                        <w:txbxContent>
                          <w:p w:rsidR="00F2360D" w:rsidRPr="00C81652" w:rsidRDefault="00F2360D" w:rsidP="00F2360D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</w:pPr>
                            <w:r w:rsidRPr="00C81652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>Sign check and return to Finance Officer with supporting documents for relea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98" w:type="dxa"/>
          </w:tcPr>
          <w:p w:rsidR="00F2360D" w:rsidRDefault="00F2360D" w:rsidP="00F2360D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F2360D" w:rsidRPr="00895CA8" w:rsidRDefault="00F2360D" w:rsidP="00F2360D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F2360D" w:rsidRPr="00C81652" w:rsidRDefault="00F2360D" w:rsidP="00F2360D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81652">
              <w:rPr>
                <w:rFonts w:ascii="Book Antiqua" w:hAnsi="Book Antiqua" w:cs="Arial"/>
                <w:sz w:val="20"/>
                <w:szCs w:val="20"/>
              </w:rPr>
              <w:t>Voucher</w:t>
            </w:r>
          </w:p>
          <w:p w:rsidR="00785E41" w:rsidRPr="00C81652" w:rsidRDefault="00785E41" w:rsidP="00F2360D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81652">
              <w:rPr>
                <w:rFonts w:ascii="Book Antiqua" w:hAnsi="Book Antiqua" w:cs="Arial"/>
                <w:sz w:val="20"/>
                <w:szCs w:val="20"/>
              </w:rPr>
              <w:t>Check</w:t>
            </w:r>
          </w:p>
          <w:p w:rsidR="00F2360D" w:rsidRPr="00895CA8" w:rsidRDefault="00F2360D" w:rsidP="00F2360D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 w:rsidRPr="00C81652">
              <w:rPr>
                <w:rFonts w:ascii="Book Antiqua" w:hAnsi="Book Antiqua" w:cs="Arial"/>
                <w:sz w:val="20"/>
                <w:szCs w:val="20"/>
              </w:rPr>
              <w:t>Support</w:t>
            </w:r>
            <w:r w:rsidR="00785E41" w:rsidRPr="00C81652">
              <w:rPr>
                <w:rFonts w:ascii="Book Antiqua" w:hAnsi="Book Antiqua" w:cs="Arial"/>
                <w:sz w:val="20"/>
                <w:szCs w:val="20"/>
              </w:rPr>
              <w:t>ing</w:t>
            </w:r>
            <w:r w:rsidRPr="00C81652">
              <w:rPr>
                <w:rFonts w:ascii="Book Antiqua" w:hAnsi="Book Antiqua" w:cs="Arial"/>
                <w:sz w:val="20"/>
                <w:szCs w:val="20"/>
              </w:rPr>
              <w:t xml:space="preserve"> Documents</w:t>
            </w:r>
          </w:p>
        </w:tc>
      </w:tr>
      <w:tr w:rsidR="00F2360D" w:rsidRPr="00895CA8" w:rsidTr="00C81652">
        <w:trPr>
          <w:trHeight w:val="890"/>
          <w:jc w:val="center"/>
        </w:trPr>
        <w:tc>
          <w:tcPr>
            <w:tcW w:w="1917" w:type="dxa"/>
            <w:vAlign w:val="center"/>
          </w:tcPr>
          <w:p w:rsidR="00F2360D" w:rsidRPr="00C81652" w:rsidRDefault="00F2360D" w:rsidP="00F2360D">
            <w:pPr>
              <w:jc w:val="center"/>
              <w:rPr>
                <w:rFonts w:ascii="Book Antiqua" w:hAnsi="Book Antiqua"/>
                <w:sz w:val="20"/>
                <w:szCs w:val="18"/>
              </w:rPr>
            </w:pPr>
            <w:r w:rsidRPr="00C81652">
              <w:rPr>
                <w:rFonts w:ascii="Book Antiqua" w:hAnsi="Book Antiqua"/>
                <w:sz w:val="20"/>
                <w:szCs w:val="18"/>
              </w:rPr>
              <w:t>Document Controller</w:t>
            </w:r>
          </w:p>
        </w:tc>
        <w:tc>
          <w:tcPr>
            <w:tcW w:w="3510" w:type="dxa"/>
          </w:tcPr>
          <w:p w:rsidR="00F2360D" w:rsidRDefault="00C81652" w:rsidP="00F2360D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410845</wp:posOffset>
                      </wp:positionV>
                      <wp:extent cx="0" cy="275590"/>
                      <wp:effectExtent l="76200" t="0" r="57150" b="4826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55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FBADC" id="Straight Arrow Connector 40" o:spid="_x0000_s1026" type="#_x0000_t32" style="position:absolute;margin-left:79.5pt;margin-top:32.35pt;width:0;height:21.7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 w:rsidR="00B37B62"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6995</wp:posOffset>
                      </wp:positionV>
                      <wp:extent cx="1914525" cy="324485"/>
                      <wp:effectExtent l="9525" t="7620" r="9525" b="10795"/>
                      <wp:wrapNone/>
                      <wp:docPr id="20" name="Rectangl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360D" w:rsidRPr="005D3DA3" w:rsidRDefault="00F2360D" w:rsidP="00F2360D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Scan check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id="Rectangle 501" o:spid="_x0000_s1034" style="position:absolute;margin-left:2.85pt;margin-top:6.85pt;width:150.75pt;height:25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">
                      <v:textbox>
                        <w:txbxContent>
                          <w:p w:rsidR="00F2360D" w:rsidRPr="005D3DA3" w:rsidRDefault="00F2360D" w:rsidP="00F2360D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Scan check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98" w:type="dxa"/>
          </w:tcPr>
          <w:p w:rsidR="00F2360D" w:rsidRDefault="00F2360D" w:rsidP="00F2360D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F2360D" w:rsidRPr="00895CA8" w:rsidRDefault="00F2360D" w:rsidP="00F2360D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te 4</w:t>
            </w:r>
          </w:p>
        </w:tc>
        <w:tc>
          <w:tcPr>
            <w:tcW w:w="1863" w:type="dxa"/>
            <w:vAlign w:val="center"/>
          </w:tcPr>
          <w:p w:rsidR="00F2360D" w:rsidRDefault="00F2360D" w:rsidP="00F2360D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  <w:tr w:rsidR="00F2360D" w:rsidRPr="00895CA8" w:rsidTr="00C81652">
        <w:trPr>
          <w:trHeight w:val="890"/>
          <w:jc w:val="center"/>
        </w:trPr>
        <w:tc>
          <w:tcPr>
            <w:tcW w:w="1917" w:type="dxa"/>
            <w:vAlign w:val="center"/>
          </w:tcPr>
          <w:p w:rsidR="00F2360D" w:rsidRPr="00C81652" w:rsidRDefault="00F2360D" w:rsidP="00F2360D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81652">
              <w:rPr>
                <w:rFonts w:ascii="Book Antiqua" w:hAnsi="Book Antiqua" w:cs="Arial"/>
                <w:sz w:val="20"/>
                <w:szCs w:val="20"/>
              </w:rPr>
              <w:t>Finance Assistant</w:t>
            </w:r>
            <w:r w:rsidR="00D250D3" w:rsidRPr="00C81652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D250D3" w:rsidRPr="00C81652">
              <w:rPr>
                <w:rFonts w:ascii="Book Antiqua" w:hAnsi="Book Antiqua" w:cs="Arial"/>
                <w:b/>
                <w:sz w:val="20"/>
                <w:szCs w:val="20"/>
              </w:rPr>
              <w:t>(CHECK)</w:t>
            </w:r>
          </w:p>
          <w:p w:rsidR="00D250D3" w:rsidRDefault="00D250D3" w:rsidP="00F2360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81652">
              <w:rPr>
                <w:rFonts w:ascii="Book Antiqua" w:hAnsi="Book Antiqua"/>
                <w:sz w:val="20"/>
                <w:szCs w:val="18"/>
              </w:rPr>
              <w:t xml:space="preserve">Head Cashier </w:t>
            </w:r>
            <w:r w:rsidRPr="00C81652">
              <w:rPr>
                <w:rFonts w:ascii="Book Antiqua" w:hAnsi="Book Antiqua"/>
                <w:b/>
                <w:sz w:val="20"/>
                <w:szCs w:val="18"/>
              </w:rPr>
              <w:t>(CASH)</w:t>
            </w:r>
          </w:p>
        </w:tc>
        <w:tc>
          <w:tcPr>
            <w:tcW w:w="3510" w:type="dxa"/>
          </w:tcPr>
          <w:p w:rsidR="00F2360D" w:rsidRDefault="00B37B62" w:rsidP="00F2360D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5570</wp:posOffset>
                      </wp:positionV>
                      <wp:extent cx="1905000" cy="324485"/>
                      <wp:effectExtent l="9525" t="7620" r="9525" b="10795"/>
                      <wp:wrapNone/>
                      <wp:docPr id="18" name="Rectangl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360D" w:rsidRPr="005D3DA3" w:rsidRDefault="00F2360D" w:rsidP="00F2360D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Release check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id="Rectangle 503" o:spid="_x0000_s1035" style="position:absolute;margin-left:3.6pt;margin-top:9.1pt;width:150pt;height:25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">
                      <v:textbox>
                        <w:txbxContent>
                          <w:p w:rsidR="00F2360D" w:rsidRPr="005D3DA3" w:rsidRDefault="00F2360D" w:rsidP="00F2360D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Release check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2360D" w:rsidRDefault="00F2360D" w:rsidP="00F2360D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</w:p>
          <w:p w:rsidR="00F2360D" w:rsidRDefault="00C81652" w:rsidP="00F2360D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49860</wp:posOffset>
                      </wp:positionV>
                      <wp:extent cx="0" cy="182880"/>
                      <wp:effectExtent l="76200" t="0" r="57150" b="6477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34E778" id="Straight Arrow Connector 41" o:spid="_x0000_s1026" type="#_x0000_t32" style="position:absolute;margin-left:79.5pt;margin-top:11.8pt;width:0;height:14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98" w:type="dxa"/>
          </w:tcPr>
          <w:p w:rsidR="00F2360D" w:rsidRDefault="00B37B62" w:rsidP="00F2360D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9535</wp:posOffset>
                      </wp:positionV>
                      <wp:extent cx="1362075" cy="379095"/>
                      <wp:effectExtent l="8890" t="10160" r="10160" b="10795"/>
                      <wp:wrapNone/>
                      <wp:docPr id="15" name="Rectangle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1C7A" w:rsidRPr="005D3DA3" w:rsidRDefault="00916C18" w:rsidP="00331C7A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Release Cash from Revolving funds (RF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1" o:spid="_x0000_s1036" style="position:absolute;margin-left:.55pt;margin-top:7.05pt;width:107.25pt;height:29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">
                      <v:textbox>
                        <w:txbxContent>
                          <w:p w:rsidR="00331C7A" w:rsidRPr="005D3DA3" w:rsidRDefault="00916C18" w:rsidP="00331C7A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Release Cash from Revolving funds (RF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2" w:type="dxa"/>
            <w:vAlign w:val="center"/>
          </w:tcPr>
          <w:p w:rsidR="00F2360D" w:rsidRPr="00895CA8" w:rsidRDefault="00F2360D" w:rsidP="00F2360D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F2360D" w:rsidRPr="00C81652" w:rsidRDefault="00785E41" w:rsidP="00F2360D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81652">
              <w:rPr>
                <w:rFonts w:ascii="Book Antiqua" w:hAnsi="Book Antiqua" w:cs="Arial"/>
                <w:sz w:val="20"/>
                <w:szCs w:val="20"/>
              </w:rPr>
              <w:t>CAFL</w:t>
            </w:r>
          </w:p>
          <w:p w:rsidR="00785E41" w:rsidRPr="00C81652" w:rsidRDefault="00785E41" w:rsidP="00F2360D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81652">
              <w:rPr>
                <w:rFonts w:ascii="Book Antiqua" w:hAnsi="Book Antiqua" w:cs="Arial"/>
                <w:sz w:val="20"/>
                <w:szCs w:val="20"/>
              </w:rPr>
              <w:t>Voucher</w:t>
            </w:r>
          </w:p>
          <w:p w:rsidR="00785E41" w:rsidRDefault="00785E41" w:rsidP="00F2360D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 w:rsidRPr="00C81652">
              <w:rPr>
                <w:rFonts w:ascii="Book Antiqua" w:hAnsi="Book Antiqua" w:cs="Arial"/>
                <w:sz w:val="20"/>
                <w:szCs w:val="20"/>
              </w:rPr>
              <w:t>Check</w:t>
            </w:r>
          </w:p>
        </w:tc>
      </w:tr>
      <w:tr w:rsidR="007606EA" w:rsidRPr="00895CA8" w:rsidTr="00C81652">
        <w:trPr>
          <w:trHeight w:val="2177"/>
          <w:jc w:val="center"/>
        </w:trPr>
        <w:tc>
          <w:tcPr>
            <w:tcW w:w="1917" w:type="dxa"/>
            <w:vAlign w:val="center"/>
          </w:tcPr>
          <w:p w:rsidR="007606EA" w:rsidRPr="00C81652" w:rsidRDefault="007606EA" w:rsidP="00F2360D">
            <w:pPr>
              <w:jc w:val="center"/>
              <w:rPr>
                <w:rFonts w:ascii="Book Antiqua" w:hAnsi="Book Antiqua" w:cs="Arial"/>
                <w:sz w:val="22"/>
                <w:szCs w:val="20"/>
              </w:rPr>
            </w:pPr>
            <w:r w:rsidRPr="00C81652">
              <w:rPr>
                <w:rFonts w:ascii="Book Antiqua" w:hAnsi="Book Antiqua" w:cs="Arial"/>
                <w:sz w:val="22"/>
                <w:szCs w:val="20"/>
              </w:rPr>
              <w:lastRenderedPageBreak/>
              <w:t>Finance Officer / Finance Assistant</w:t>
            </w:r>
          </w:p>
        </w:tc>
        <w:tc>
          <w:tcPr>
            <w:tcW w:w="6008" w:type="dxa"/>
            <w:gridSpan w:val="2"/>
          </w:tcPr>
          <w:p w:rsidR="007606EA" w:rsidRDefault="00C81652" w:rsidP="00F2360D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2922270</wp:posOffset>
                      </wp:positionH>
                      <wp:positionV relativeFrom="paragraph">
                        <wp:posOffset>163830</wp:posOffset>
                      </wp:positionV>
                      <wp:extent cx="0" cy="180975"/>
                      <wp:effectExtent l="0" t="0" r="19050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10E1ED" id="Straight Connector 42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1pt,12.9pt" to="230.1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" strokecolor="black [3040]"/>
                  </w:pict>
                </mc:Fallback>
              </mc:AlternateContent>
            </w:r>
            <w:r w:rsidR="007606EA"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t xml:space="preserve"> </w:t>
            </w:r>
          </w:p>
          <w:p w:rsidR="007606EA" w:rsidRDefault="009B3D6D" w:rsidP="00F2360D">
            <w:pPr>
              <w:rPr>
                <w:rFonts w:ascii="Book Antiqua" w:hAnsi="Book Antiqua" w:cs="Arial"/>
                <w:noProof/>
                <w:sz w:val="16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603885</wp:posOffset>
                      </wp:positionV>
                      <wp:extent cx="1903095" cy="160020"/>
                      <wp:effectExtent l="38100" t="0" r="20955" b="87630"/>
                      <wp:wrapNone/>
                      <wp:docPr id="38" name="Elb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3095" cy="160020"/>
                              </a:xfrm>
                              <a:prstGeom prst="bentConnector3">
                                <a:avLst>
                                  <a:gd name="adj1" fmla="val 645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F4EE6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38" o:spid="_x0000_s1026" type="#_x0000_t34" style="position:absolute;margin-left:91.65pt;margin-top:47.55pt;width:149.85pt;height:12.6pt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" adj="1394" strokecolor="black [3040]">
                      <v:stroke endarrow="block"/>
                    </v:shape>
                  </w:pict>
                </mc:Fallback>
              </mc:AlternateContent>
            </w:r>
            <w:r w:rsidR="00B37B62"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0160</wp:posOffset>
                      </wp:positionV>
                      <wp:extent cx="1645920" cy="0"/>
                      <wp:effectExtent l="20955" t="59690" r="9525" b="54610"/>
                      <wp:wrapNone/>
                      <wp:docPr id="13" name="AutoShap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4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D942B5A" id="AutoShape 487" o:spid="_x0000_s1026" type="#_x0000_t32" style="position:absolute;margin-left:100.5pt;margin-top:.8pt;width:129.6pt;height: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DlPQIAAGo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B37B62"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4543" behindDoc="0" locked="0" layoutInCell="1" allowOverlap="1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83185</wp:posOffset>
                      </wp:positionV>
                      <wp:extent cx="219710" cy="257810"/>
                      <wp:effectExtent l="0" t="0" r="0" b="0"/>
                      <wp:wrapNone/>
                      <wp:docPr id="12" name="Text Box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4535" w:rsidRPr="00ED6415" w:rsidRDefault="00344535" w:rsidP="00344535">
                                  <w:pPr>
                                    <w:rPr>
                                      <w:rFonts w:ascii="Book Antiqua" w:hAnsi="Book Antiqu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3" o:spid="_x0000_s1037" type="#_x0000_t202" style="position:absolute;margin-left:153.6pt;margin-top:6.55pt;width:17.3pt;height:20.3pt;z-index:251884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" stroked="f">
                      <v:textbox>
                        <w:txbxContent>
                          <w:p w:rsidR="00344535" w:rsidRPr="00ED6415" w:rsidRDefault="00344535" w:rsidP="00344535">
                            <w:pPr>
                              <w:rPr>
                                <w:rFonts w:ascii="Book Antiqua" w:hAnsi="Book Antiqua"/>
                                <w:sz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7B62"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676910</wp:posOffset>
                      </wp:positionV>
                      <wp:extent cx="219710" cy="257175"/>
                      <wp:effectExtent l="0" t="2540" r="0" b="0"/>
                      <wp:wrapNone/>
                      <wp:docPr id="11" name="Text Box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6EA" w:rsidRPr="00ED6415" w:rsidRDefault="007606EA" w:rsidP="00F2360D">
                                  <w:pPr>
                                    <w:rPr>
                                      <w:rFonts w:ascii="Book Antiqua" w:hAnsi="Book Antiqu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539" o:spid="_x0000_s1038" type="#_x0000_t202" style="position:absolute;margin-left:62.85pt;margin-top:53.3pt;width:17.3pt;height:20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+ThQIAABk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" stroked="f">
                      <v:textbox>
                        <w:txbxContent>
                          <w:p w:rsidR="007606EA" w:rsidRPr="00ED6415" w:rsidRDefault="007606EA" w:rsidP="00F2360D">
                            <w:pPr>
                              <w:rPr>
                                <w:rFonts w:ascii="Book Antiqua" w:hAnsi="Book Antiqua"/>
                                <w:sz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7B62"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340995</wp:posOffset>
                      </wp:positionV>
                      <wp:extent cx="533400" cy="0"/>
                      <wp:effectExtent l="9525" t="57150" r="19050" b="57150"/>
                      <wp:wrapNone/>
                      <wp:docPr id="10" name="AutoShap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6298C7E" id="AutoShape 552" o:spid="_x0000_s1026" type="#_x0000_t32" style="position:absolute;margin-left:153.6pt;margin-top:26.85pt;width:42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5LhNQIAAF8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B37B62"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188595</wp:posOffset>
                      </wp:positionV>
                      <wp:extent cx="914400" cy="411480"/>
                      <wp:effectExtent l="9525" t="9525" r="9525" b="7620"/>
                      <wp:wrapNone/>
                      <wp:docPr id="9" name="Rectangl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75B4" w:rsidRPr="005D3DA3" w:rsidRDefault="00E175B4" w:rsidP="00E175B4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Follow up Suppli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id="Rectangle 551" o:spid="_x0000_s1039" style="position:absolute;margin-left:195.6pt;margin-top:14.85pt;width:1in;height:32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">
                      <v:textbox>
                        <w:txbxContent>
                          <w:p w:rsidR="00E175B4" w:rsidRPr="005D3DA3" w:rsidRDefault="00E175B4" w:rsidP="00E175B4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Follow up Suppli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7B62"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DFFEABB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925830</wp:posOffset>
                      </wp:positionV>
                      <wp:extent cx="285115" cy="276860"/>
                      <wp:effectExtent l="10160" t="13335" r="9525" b="5080"/>
                      <wp:wrapNone/>
                      <wp:docPr id="8" name="AutoShape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2768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06EA" w:rsidRPr="005A016E" w:rsidRDefault="007606EA" w:rsidP="00F2360D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16"/>
                                      <w:szCs w:val="18"/>
                                    </w:rPr>
                                  </w:pPr>
                                  <w:r w:rsidRPr="005A016E">
                                    <w:rPr>
                                      <w:rFonts w:ascii="Book Antiqua" w:hAnsi="Book Antiqua"/>
                                      <w:sz w:val="16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DFFEAB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34" o:spid="_x0000_s1040" type="#_x0000_t120" style="position:absolute;margin-left:80.15pt;margin-top:72.9pt;width:22.45pt;height:21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">
                      <v:textbox>
                        <w:txbxContent>
                          <w:p w:rsidR="007606EA" w:rsidRPr="005A016E" w:rsidRDefault="007606EA" w:rsidP="00F2360D">
                            <w:pPr>
                              <w:jc w:val="center"/>
                              <w:rPr>
                                <w:rFonts w:ascii="Book Antiqua" w:hAnsi="Book Antiqua"/>
                                <w:sz w:val="16"/>
                                <w:szCs w:val="18"/>
                              </w:rPr>
                            </w:pPr>
                            <w:r w:rsidRPr="005A016E">
                              <w:rPr>
                                <w:rFonts w:ascii="Book Antiqua" w:hAnsi="Book Antiqua"/>
                                <w:sz w:val="16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7B62"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676910</wp:posOffset>
                      </wp:positionV>
                      <wp:extent cx="1905" cy="222885"/>
                      <wp:effectExtent l="51435" t="12065" r="60960" b="22225"/>
                      <wp:wrapNone/>
                      <wp:docPr id="7" name="AutoShap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22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C4C2BE2" id="AutoShape 550" o:spid="_x0000_s1026" type="#_x0000_t32" style="position:absolute;margin-left:90.9pt;margin-top:53.3pt;width:.15pt;height:17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B37B62"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0160</wp:posOffset>
                      </wp:positionV>
                      <wp:extent cx="1600200" cy="666750"/>
                      <wp:effectExtent l="19050" t="12065" r="19050" b="16510"/>
                      <wp:wrapNone/>
                      <wp:docPr id="6" name="AutoShape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667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06EA" w:rsidRPr="00665190" w:rsidRDefault="007606EA" w:rsidP="00F2360D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</w:rPr>
                                    <w:t>Goods Delivered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537" o:spid="_x0000_s1041" type="#_x0000_t4" style="position:absolute;margin-left:27.6pt;margin-top:.8pt;width:126pt;height:52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">
                      <v:textbox>
                        <w:txbxContent>
                          <w:p w:rsidR="007606EA" w:rsidRPr="00665190" w:rsidRDefault="007606EA" w:rsidP="00F2360D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</w:rPr>
                              <w:t>Goods Delivere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2" w:type="dxa"/>
            <w:vAlign w:val="center"/>
          </w:tcPr>
          <w:p w:rsidR="007606EA" w:rsidRPr="00895CA8" w:rsidRDefault="007606EA" w:rsidP="00F2360D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te 5</w:t>
            </w:r>
          </w:p>
        </w:tc>
        <w:tc>
          <w:tcPr>
            <w:tcW w:w="1863" w:type="dxa"/>
            <w:vAlign w:val="center"/>
          </w:tcPr>
          <w:p w:rsidR="007606EA" w:rsidRPr="00C81652" w:rsidRDefault="00785E41" w:rsidP="00F2360D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81652">
              <w:rPr>
                <w:rFonts w:ascii="Book Antiqua" w:hAnsi="Book Antiqua" w:cs="Arial"/>
                <w:sz w:val="20"/>
                <w:szCs w:val="20"/>
              </w:rPr>
              <w:t>Receiving Report</w:t>
            </w:r>
          </w:p>
          <w:p w:rsidR="00785E41" w:rsidRPr="00C81652" w:rsidRDefault="00785E41" w:rsidP="00F2360D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81652">
              <w:rPr>
                <w:rFonts w:ascii="Book Antiqua" w:hAnsi="Book Antiqua" w:cs="Arial"/>
                <w:sz w:val="20"/>
                <w:szCs w:val="20"/>
              </w:rPr>
              <w:t>Goods Received Note</w:t>
            </w:r>
          </w:p>
          <w:p w:rsidR="00785E41" w:rsidRPr="00C81652" w:rsidRDefault="00785E41" w:rsidP="00F2360D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81652">
              <w:rPr>
                <w:rFonts w:ascii="Book Antiqua" w:hAnsi="Book Antiqua" w:cs="Arial"/>
                <w:sz w:val="20"/>
                <w:szCs w:val="20"/>
              </w:rPr>
              <w:t>Invoice</w:t>
            </w:r>
          </w:p>
          <w:p w:rsidR="00785E41" w:rsidRPr="00895CA8" w:rsidRDefault="00785E41" w:rsidP="00F2360D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 w:rsidRPr="00C81652">
              <w:rPr>
                <w:rFonts w:ascii="Book Antiqua" w:hAnsi="Book Antiqua" w:cs="Arial"/>
                <w:sz w:val="20"/>
                <w:szCs w:val="20"/>
              </w:rPr>
              <w:t>Delivery Receipt</w:t>
            </w:r>
          </w:p>
        </w:tc>
      </w:tr>
      <w:tr w:rsidR="00D250D3" w:rsidRPr="00895CA8" w:rsidTr="00C81652">
        <w:trPr>
          <w:trHeight w:val="1700"/>
          <w:jc w:val="center"/>
        </w:trPr>
        <w:tc>
          <w:tcPr>
            <w:tcW w:w="1917" w:type="dxa"/>
            <w:vAlign w:val="center"/>
          </w:tcPr>
          <w:p w:rsidR="00D250D3" w:rsidRDefault="00D250D3" w:rsidP="00F2360D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</w:t>
            </w:r>
          </w:p>
        </w:tc>
        <w:tc>
          <w:tcPr>
            <w:tcW w:w="6008" w:type="dxa"/>
            <w:gridSpan w:val="2"/>
          </w:tcPr>
          <w:p w:rsidR="00D250D3" w:rsidRDefault="00B37B62" w:rsidP="00F2360D">
            <w:pPr>
              <w:rPr>
                <w:rFonts w:ascii="Book Antiqua" w:hAnsi="Book Antiqua" w:cs="Arial"/>
                <w:noProof/>
                <w:sz w:val="16"/>
                <w:szCs w:val="20"/>
              </w:rPr>
            </w:pPr>
            <w:r>
              <w:rPr>
                <w:rFonts w:ascii="Book Antiqua" w:hAnsi="Book Antiqua" w:cs="Arial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321945</wp:posOffset>
                      </wp:positionV>
                      <wp:extent cx="1905" cy="248285"/>
                      <wp:effectExtent l="57150" t="10160" r="55245" b="17780"/>
                      <wp:wrapNone/>
                      <wp:docPr id="5" name="AutoShap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1216119" id="AutoShape 540" o:spid="_x0000_s1026" type="#_x0000_t32" style="position:absolute;margin-left:140.1pt;margin-top:25.35pt;width:.15pt;height:19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DFFEABB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45085</wp:posOffset>
                      </wp:positionV>
                      <wp:extent cx="285115" cy="276860"/>
                      <wp:effectExtent l="11430" t="9525" r="8255" b="8890"/>
                      <wp:wrapNone/>
                      <wp:docPr id="4" name="AutoShape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2768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06EA" w:rsidRPr="005A016E" w:rsidRDefault="007606EA" w:rsidP="00F2360D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16"/>
                                      <w:szCs w:val="18"/>
                                    </w:rPr>
                                  </w:pPr>
                                  <w:r w:rsidRPr="005A016E">
                                    <w:rPr>
                                      <w:rFonts w:ascii="Book Antiqua" w:hAnsi="Book Antiqua"/>
                                      <w:sz w:val="16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DFFEABB" id="AutoShape 536" o:spid="_x0000_s1042" type="#_x0000_t120" style="position:absolute;margin-left:128.25pt;margin-top:3.55pt;width:22.45pt;height:21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">
                      <v:textbox>
                        <w:txbxContent>
                          <w:p w:rsidR="007606EA" w:rsidRPr="005A016E" w:rsidRDefault="007606EA" w:rsidP="00F2360D">
                            <w:pPr>
                              <w:jc w:val="center"/>
                              <w:rPr>
                                <w:rFonts w:ascii="Book Antiqua" w:hAnsi="Book Antiqua"/>
                                <w:sz w:val="16"/>
                                <w:szCs w:val="18"/>
                              </w:rPr>
                            </w:pPr>
                            <w:r w:rsidRPr="005A016E">
                              <w:rPr>
                                <w:rFonts w:ascii="Book Antiqua" w:hAnsi="Book Antiqua"/>
                                <w:sz w:val="16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 Antiqua" w:hAnsi="Book Antiqua" w:cs="Arial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5814A80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977900</wp:posOffset>
                      </wp:positionV>
                      <wp:extent cx="0" cy="226060"/>
                      <wp:effectExtent l="57150" t="8890" r="57150" b="22225"/>
                      <wp:wrapNone/>
                      <wp:docPr id="3" name="AutoShape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4AA87D9" id="AutoShape 548" o:spid="_x0000_s1026" type="#_x0000_t32" style="position:absolute;margin-left:140.1pt;margin-top:77pt;width:0;height:17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vL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 Antiqua" w:hAnsi="Book Antiqua" w:cs="Arial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570230</wp:posOffset>
                      </wp:positionV>
                      <wp:extent cx="2543175" cy="411480"/>
                      <wp:effectExtent l="10160" t="10795" r="8890" b="6350"/>
                      <wp:wrapNone/>
                      <wp:docPr id="2" name="Rectangl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50D3" w:rsidRPr="00C81652" w:rsidRDefault="00D250D3" w:rsidP="00F2360D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18"/>
                                    </w:rPr>
                                  </w:pPr>
                                  <w:r w:rsidRPr="00C81652">
                                    <w:rPr>
                                      <w:rFonts w:ascii="Book Antiqua" w:hAnsi="Book Antiqua"/>
                                      <w:sz w:val="20"/>
                                      <w:szCs w:val="18"/>
                                    </w:rPr>
                                    <w:t>Knock off Advance Payment in Supplier Led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4" o:spid="_x0000_s1043" style="position:absolute;margin-left:38.9pt;margin-top:44.9pt;width:200.25pt;height:3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">
                      <v:textbox>
                        <w:txbxContent>
                          <w:p w:rsidR="00D250D3" w:rsidRPr="00C81652" w:rsidRDefault="00D250D3" w:rsidP="00F2360D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</w:pPr>
                            <w:r w:rsidRPr="00C81652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>Knock off Advance Payment in Supplier Led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2" w:type="dxa"/>
            <w:vAlign w:val="center"/>
          </w:tcPr>
          <w:p w:rsidR="00D250D3" w:rsidRPr="00895CA8" w:rsidRDefault="00D250D3" w:rsidP="00F2360D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D250D3" w:rsidRPr="00895CA8" w:rsidRDefault="00D250D3" w:rsidP="00F2360D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  <w:tr w:rsidR="00D250D3" w:rsidRPr="00895CA8" w:rsidTr="00C81652">
        <w:trPr>
          <w:trHeight w:val="1042"/>
          <w:jc w:val="center"/>
        </w:trPr>
        <w:tc>
          <w:tcPr>
            <w:tcW w:w="1917" w:type="dxa"/>
            <w:vAlign w:val="center"/>
          </w:tcPr>
          <w:p w:rsidR="00D250D3" w:rsidRPr="00895CA8" w:rsidRDefault="00D250D3" w:rsidP="00D250D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 / Finance Assistant</w:t>
            </w:r>
          </w:p>
        </w:tc>
        <w:tc>
          <w:tcPr>
            <w:tcW w:w="6008" w:type="dxa"/>
            <w:gridSpan w:val="2"/>
          </w:tcPr>
          <w:p w:rsidR="00D250D3" w:rsidRDefault="00C81652" w:rsidP="00D250D3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47DDFDD" wp14:editId="3C01CADF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15570</wp:posOffset>
                      </wp:positionV>
                      <wp:extent cx="2543175" cy="269875"/>
                      <wp:effectExtent l="10160" t="6350" r="8890" b="9525"/>
                      <wp:wrapNone/>
                      <wp:docPr id="1" name="Rectangle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50D3" w:rsidRPr="00C81652" w:rsidRDefault="00D250D3" w:rsidP="00D250D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18"/>
                                    </w:rPr>
                                  </w:pPr>
                                  <w:r w:rsidRPr="00C81652">
                                    <w:rPr>
                                      <w:rFonts w:ascii="Book Antiqua" w:hAnsi="Book Antiqua"/>
                                      <w:sz w:val="20"/>
                                      <w:szCs w:val="18"/>
                                    </w:rPr>
                                    <w:t>File voucher and supporting docu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DDFDD" id="Rectangle 549" o:spid="_x0000_s1044" style="position:absolute;margin-left:38.9pt;margin-top:9.1pt;width:200.25pt;height:21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">
                      <v:textbox>
                        <w:txbxContent>
                          <w:p w:rsidR="00D250D3" w:rsidRPr="00C81652" w:rsidRDefault="00D250D3" w:rsidP="00D250D3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</w:pPr>
                            <w:r w:rsidRPr="00C81652">
                              <w:rPr>
                                <w:rFonts w:ascii="Book Antiqua" w:hAnsi="Book Antiqua"/>
                                <w:sz w:val="20"/>
                                <w:szCs w:val="18"/>
                              </w:rPr>
                              <w:t>File voucher and supporting documen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0D3"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t xml:space="preserve"> </w:t>
            </w:r>
          </w:p>
          <w:p w:rsidR="00D250D3" w:rsidRDefault="00D250D3" w:rsidP="00D250D3">
            <w:pPr>
              <w:rPr>
                <w:rFonts w:ascii="Book Antiqua" w:hAnsi="Book Antiqua" w:cs="Arial"/>
                <w:noProof/>
                <w:sz w:val="16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D250D3" w:rsidRPr="00895CA8" w:rsidRDefault="00D250D3" w:rsidP="00D250D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te 5</w:t>
            </w:r>
          </w:p>
        </w:tc>
        <w:tc>
          <w:tcPr>
            <w:tcW w:w="1863" w:type="dxa"/>
            <w:vAlign w:val="center"/>
          </w:tcPr>
          <w:p w:rsidR="00D250D3" w:rsidRPr="00C81652" w:rsidRDefault="00D250D3" w:rsidP="00D250D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81652">
              <w:rPr>
                <w:rFonts w:ascii="Book Antiqua" w:hAnsi="Book Antiqua" w:cs="Arial"/>
                <w:sz w:val="20"/>
                <w:szCs w:val="20"/>
              </w:rPr>
              <w:t>Voucher</w:t>
            </w:r>
          </w:p>
          <w:p w:rsidR="00D250D3" w:rsidRPr="00895CA8" w:rsidRDefault="00D250D3" w:rsidP="00D250D3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 w:rsidRPr="00C81652">
              <w:rPr>
                <w:rFonts w:ascii="Book Antiqua" w:hAnsi="Book Antiqua" w:cs="Arial"/>
                <w:sz w:val="20"/>
                <w:szCs w:val="20"/>
              </w:rPr>
              <w:t>Support</w:t>
            </w:r>
            <w:r w:rsidR="00785E41" w:rsidRPr="00C81652">
              <w:rPr>
                <w:rFonts w:ascii="Book Antiqua" w:hAnsi="Book Antiqua" w:cs="Arial"/>
                <w:sz w:val="20"/>
                <w:szCs w:val="20"/>
              </w:rPr>
              <w:t>ing</w:t>
            </w:r>
            <w:r w:rsidRPr="00C81652">
              <w:rPr>
                <w:rFonts w:ascii="Book Antiqua" w:hAnsi="Book Antiqua" w:cs="Arial"/>
                <w:sz w:val="20"/>
                <w:szCs w:val="20"/>
              </w:rPr>
              <w:t xml:space="preserve"> Documents</w:t>
            </w:r>
          </w:p>
        </w:tc>
      </w:tr>
    </w:tbl>
    <w:p w:rsidR="000E73FA" w:rsidRPr="00C81652" w:rsidRDefault="000E73FA" w:rsidP="00C81652">
      <w:pPr>
        <w:jc w:val="both"/>
        <w:rPr>
          <w:rFonts w:ascii="Book Antiqua" w:hAnsi="Book Antiqua" w:cs="Arial"/>
          <w:b/>
          <w:sz w:val="22"/>
          <w:szCs w:val="20"/>
        </w:rPr>
      </w:pPr>
    </w:p>
    <w:p w:rsidR="00DB3D88" w:rsidRPr="00C81652" w:rsidRDefault="00DB3D88" w:rsidP="00A0041E">
      <w:pPr>
        <w:ind w:left="90" w:hanging="450"/>
        <w:jc w:val="both"/>
        <w:rPr>
          <w:rFonts w:ascii="Book Antiqua" w:hAnsi="Book Antiqua" w:cs="Arial"/>
          <w:b/>
          <w:sz w:val="22"/>
          <w:szCs w:val="20"/>
        </w:rPr>
      </w:pPr>
      <w:r w:rsidRPr="00C81652">
        <w:rPr>
          <w:rFonts w:ascii="Book Antiqua" w:hAnsi="Book Antiqua" w:cs="Arial"/>
          <w:b/>
          <w:sz w:val="22"/>
          <w:szCs w:val="20"/>
        </w:rPr>
        <w:t>NOTE 1:</w:t>
      </w:r>
    </w:p>
    <w:p w:rsidR="008C6BD7" w:rsidRPr="00C81652" w:rsidRDefault="008C6BD7" w:rsidP="00A0041E">
      <w:pPr>
        <w:ind w:left="90" w:hanging="450"/>
        <w:jc w:val="both"/>
        <w:rPr>
          <w:rFonts w:ascii="Book Antiqua" w:hAnsi="Book Antiqua" w:cs="Arial"/>
          <w:b/>
          <w:sz w:val="22"/>
          <w:szCs w:val="20"/>
        </w:rPr>
      </w:pPr>
    </w:p>
    <w:p w:rsidR="00240C15" w:rsidRPr="00C81652" w:rsidRDefault="00A669C4" w:rsidP="00240C15">
      <w:pPr>
        <w:numPr>
          <w:ilvl w:val="0"/>
          <w:numId w:val="1"/>
        </w:numPr>
        <w:tabs>
          <w:tab w:val="num" w:pos="360"/>
        </w:tabs>
        <w:spacing w:after="240"/>
        <w:jc w:val="both"/>
        <w:rPr>
          <w:rFonts w:ascii="Book Antiqua" w:hAnsi="Book Antiqua" w:cs="Arial"/>
          <w:b/>
          <w:sz w:val="22"/>
          <w:szCs w:val="20"/>
        </w:rPr>
      </w:pPr>
      <w:r w:rsidRPr="00C81652">
        <w:rPr>
          <w:rFonts w:ascii="Book Antiqua" w:hAnsi="Book Antiqua" w:cs="Arial"/>
          <w:sz w:val="22"/>
          <w:szCs w:val="20"/>
        </w:rPr>
        <w:t>Upon receiving written advice from the CEO, t</w:t>
      </w:r>
      <w:r w:rsidR="00240C15" w:rsidRPr="00C81652">
        <w:rPr>
          <w:rFonts w:ascii="Book Antiqua" w:hAnsi="Book Antiqua" w:cs="Arial"/>
          <w:sz w:val="22"/>
          <w:szCs w:val="20"/>
        </w:rPr>
        <w:t>he Purchaser shall:</w:t>
      </w:r>
    </w:p>
    <w:p w:rsidR="003B4A0E" w:rsidRPr="00C81652" w:rsidRDefault="00240C15" w:rsidP="003B4A0E">
      <w:pPr>
        <w:pStyle w:val="ListParagraph"/>
        <w:numPr>
          <w:ilvl w:val="0"/>
          <w:numId w:val="7"/>
        </w:numPr>
        <w:spacing w:after="240" w:line="360" w:lineRule="auto"/>
        <w:jc w:val="both"/>
        <w:rPr>
          <w:rFonts w:ascii="Book Antiqua" w:hAnsi="Book Antiqua" w:cs="Arial"/>
          <w:b/>
          <w:sz w:val="22"/>
          <w:szCs w:val="20"/>
        </w:rPr>
      </w:pPr>
      <w:r w:rsidRPr="00C81652">
        <w:rPr>
          <w:rFonts w:ascii="Book Antiqua" w:hAnsi="Book Antiqua" w:cs="Arial"/>
          <w:sz w:val="22"/>
          <w:szCs w:val="20"/>
        </w:rPr>
        <w:t xml:space="preserve">Confirm </w:t>
      </w:r>
      <w:r w:rsidR="00A669C4" w:rsidRPr="00C81652">
        <w:rPr>
          <w:rFonts w:ascii="Book Antiqua" w:hAnsi="Book Antiqua" w:cs="Arial"/>
          <w:sz w:val="22"/>
          <w:szCs w:val="20"/>
        </w:rPr>
        <w:t xml:space="preserve">the </w:t>
      </w:r>
      <w:r w:rsidRPr="00C81652">
        <w:rPr>
          <w:rFonts w:ascii="Book Antiqua" w:hAnsi="Book Antiqua" w:cs="Arial"/>
          <w:sz w:val="22"/>
          <w:szCs w:val="20"/>
        </w:rPr>
        <w:t xml:space="preserve">price/s with supplier. </w:t>
      </w:r>
    </w:p>
    <w:p w:rsidR="00240C15" w:rsidRPr="00C81652" w:rsidRDefault="00240C15" w:rsidP="003B4A0E">
      <w:pPr>
        <w:pStyle w:val="ListParagraph"/>
        <w:numPr>
          <w:ilvl w:val="0"/>
          <w:numId w:val="7"/>
        </w:numPr>
        <w:spacing w:after="240" w:line="360" w:lineRule="auto"/>
        <w:jc w:val="both"/>
        <w:rPr>
          <w:rFonts w:ascii="Book Antiqua" w:hAnsi="Book Antiqua" w:cs="Arial"/>
          <w:b/>
          <w:sz w:val="22"/>
          <w:szCs w:val="20"/>
        </w:rPr>
      </w:pPr>
      <w:r w:rsidRPr="00C81652">
        <w:rPr>
          <w:rFonts w:ascii="Book Antiqua" w:hAnsi="Book Antiqua" w:cs="Arial"/>
          <w:sz w:val="22"/>
          <w:szCs w:val="20"/>
        </w:rPr>
        <w:t>Prepare Purchase Order in the QnE. Refer to Procurement of Supplie</w:t>
      </w:r>
      <w:r w:rsidR="00A669C4" w:rsidRPr="00C81652">
        <w:rPr>
          <w:rFonts w:ascii="Book Antiqua" w:hAnsi="Book Antiqua" w:cs="Arial"/>
          <w:sz w:val="22"/>
          <w:szCs w:val="20"/>
        </w:rPr>
        <w:t>s</w:t>
      </w:r>
      <w:r w:rsidRPr="00C81652">
        <w:rPr>
          <w:rFonts w:ascii="Book Antiqua" w:hAnsi="Book Antiqua" w:cs="Arial"/>
          <w:sz w:val="22"/>
          <w:szCs w:val="20"/>
        </w:rPr>
        <w:t xml:space="preserve"> Procedure (HW-PM-PRO-003).</w:t>
      </w:r>
    </w:p>
    <w:p w:rsidR="00D53DDC" w:rsidRPr="00C81652" w:rsidRDefault="00240C15" w:rsidP="003B4A0E">
      <w:pPr>
        <w:pStyle w:val="ListParagraph"/>
        <w:numPr>
          <w:ilvl w:val="0"/>
          <w:numId w:val="7"/>
        </w:numPr>
        <w:spacing w:after="240" w:line="360" w:lineRule="auto"/>
        <w:jc w:val="both"/>
        <w:rPr>
          <w:rFonts w:ascii="Book Antiqua" w:hAnsi="Book Antiqua" w:cs="Arial"/>
          <w:b/>
          <w:sz w:val="22"/>
          <w:szCs w:val="20"/>
        </w:rPr>
      </w:pPr>
      <w:r w:rsidRPr="00C81652">
        <w:rPr>
          <w:rFonts w:ascii="Book Antiqua" w:hAnsi="Book Antiqua" w:cs="Arial"/>
          <w:sz w:val="22"/>
          <w:szCs w:val="20"/>
        </w:rPr>
        <w:t xml:space="preserve">Print the received written advice &amp; Purchase Order then forward to Finance Officer for </w:t>
      </w:r>
      <w:r w:rsidR="00A669C4" w:rsidRPr="00C81652">
        <w:rPr>
          <w:rFonts w:ascii="Book Antiqua" w:hAnsi="Book Antiqua" w:cs="Arial"/>
          <w:sz w:val="22"/>
          <w:szCs w:val="20"/>
        </w:rPr>
        <w:t>processing of payment</w:t>
      </w:r>
      <w:r w:rsidRPr="00C81652">
        <w:rPr>
          <w:rFonts w:ascii="Book Antiqua" w:hAnsi="Book Antiqua" w:cs="Arial"/>
          <w:sz w:val="22"/>
          <w:szCs w:val="20"/>
        </w:rPr>
        <w:t>.</w:t>
      </w:r>
    </w:p>
    <w:p w:rsidR="004429B9" w:rsidRPr="00C81652" w:rsidRDefault="004429B9" w:rsidP="004429B9">
      <w:pPr>
        <w:ind w:left="90" w:hanging="450"/>
        <w:jc w:val="both"/>
        <w:rPr>
          <w:rFonts w:ascii="Book Antiqua" w:hAnsi="Book Antiqua" w:cs="Arial"/>
          <w:b/>
          <w:sz w:val="22"/>
          <w:szCs w:val="20"/>
        </w:rPr>
      </w:pPr>
      <w:r w:rsidRPr="00C81652">
        <w:rPr>
          <w:rFonts w:ascii="Book Antiqua" w:hAnsi="Book Antiqua" w:cs="Arial"/>
          <w:b/>
          <w:sz w:val="22"/>
          <w:szCs w:val="20"/>
        </w:rPr>
        <w:t>NOTE 2:</w:t>
      </w:r>
    </w:p>
    <w:p w:rsidR="00A7621A" w:rsidRPr="00C81652" w:rsidRDefault="00A7621A" w:rsidP="009A1818">
      <w:pPr>
        <w:ind w:hanging="450"/>
        <w:jc w:val="both"/>
        <w:rPr>
          <w:rFonts w:ascii="Book Antiqua" w:hAnsi="Book Antiqua" w:cs="Arial"/>
          <w:b/>
          <w:sz w:val="22"/>
          <w:szCs w:val="20"/>
        </w:rPr>
      </w:pPr>
    </w:p>
    <w:p w:rsidR="00A669C4" w:rsidRPr="00C81652" w:rsidRDefault="00A669C4" w:rsidP="003B4A0E">
      <w:pPr>
        <w:numPr>
          <w:ilvl w:val="0"/>
          <w:numId w:val="3"/>
        </w:numPr>
        <w:spacing w:after="240" w:line="276" w:lineRule="auto"/>
        <w:jc w:val="both"/>
        <w:rPr>
          <w:rFonts w:ascii="Book Antiqua" w:hAnsi="Book Antiqua" w:cs="Arial"/>
          <w:sz w:val="22"/>
          <w:szCs w:val="20"/>
        </w:rPr>
      </w:pPr>
      <w:r w:rsidRPr="00C81652">
        <w:rPr>
          <w:rFonts w:ascii="Book Antiqua" w:hAnsi="Book Antiqua" w:cs="Arial"/>
          <w:sz w:val="22"/>
          <w:szCs w:val="20"/>
        </w:rPr>
        <w:t xml:space="preserve">Payment can be made in two forms: through CHECK </w:t>
      </w:r>
      <w:r w:rsidR="00B27EEB" w:rsidRPr="00C81652">
        <w:rPr>
          <w:rFonts w:ascii="Book Antiqua" w:hAnsi="Book Antiqua" w:cs="Arial"/>
          <w:sz w:val="22"/>
          <w:szCs w:val="20"/>
        </w:rPr>
        <w:t>or</w:t>
      </w:r>
      <w:r w:rsidRPr="00C81652">
        <w:rPr>
          <w:rFonts w:ascii="Book Antiqua" w:hAnsi="Book Antiqua" w:cs="Arial"/>
          <w:sz w:val="22"/>
          <w:szCs w:val="20"/>
        </w:rPr>
        <w:t xml:space="preserve"> CASH</w:t>
      </w:r>
    </w:p>
    <w:p w:rsidR="00843FF9" w:rsidRPr="00C81652" w:rsidRDefault="00843FF9" w:rsidP="003B4A0E">
      <w:pPr>
        <w:numPr>
          <w:ilvl w:val="0"/>
          <w:numId w:val="3"/>
        </w:numPr>
        <w:spacing w:after="240" w:line="276" w:lineRule="auto"/>
        <w:jc w:val="both"/>
        <w:rPr>
          <w:rFonts w:ascii="Book Antiqua" w:hAnsi="Book Antiqua" w:cs="Arial"/>
          <w:sz w:val="22"/>
          <w:szCs w:val="20"/>
        </w:rPr>
      </w:pPr>
      <w:r w:rsidRPr="00C81652">
        <w:rPr>
          <w:rFonts w:ascii="Book Antiqua" w:hAnsi="Book Antiqua" w:cs="Arial"/>
          <w:sz w:val="22"/>
          <w:szCs w:val="20"/>
        </w:rPr>
        <w:t>For Cash payments, Cash Advance for Liquidation (</w:t>
      </w:r>
      <w:r w:rsidR="00B27EEB" w:rsidRPr="00C81652">
        <w:rPr>
          <w:rFonts w:ascii="Book Antiqua" w:hAnsi="Book Antiqua" w:cs="Arial"/>
          <w:sz w:val="22"/>
          <w:szCs w:val="20"/>
        </w:rPr>
        <w:t>CAFL</w:t>
      </w:r>
      <w:r w:rsidRPr="00C81652">
        <w:rPr>
          <w:rFonts w:ascii="Book Antiqua" w:hAnsi="Book Antiqua" w:cs="Arial"/>
          <w:sz w:val="22"/>
          <w:szCs w:val="20"/>
        </w:rPr>
        <w:t>)</w:t>
      </w:r>
      <w:r w:rsidR="00B27EEB" w:rsidRPr="00C81652">
        <w:rPr>
          <w:rFonts w:ascii="Book Antiqua" w:hAnsi="Book Antiqua" w:cs="Arial"/>
          <w:sz w:val="22"/>
          <w:szCs w:val="20"/>
        </w:rPr>
        <w:t xml:space="preserve"> shall be process</w:t>
      </w:r>
      <w:r w:rsidRPr="00C81652">
        <w:rPr>
          <w:rFonts w:ascii="Book Antiqua" w:hAnsi="Book Antiqua" w:cs="Arial"/>
          <w:sz w:val="22"/>
          <w:szCs w:val="20"/>
        </w:rPr>
        <w:t>ed</w:t>
      </w:r>
      <w:r w:rsidR="00B27EEB" w:rsidRPr="00C81652">
        <w:rPr>
          <w:rFonts w:ascii="Book Antiqua" w:hAnsi="Book Antiqua" w:cs="Arial"/>
          <w:sz w:val="22"/>
          <w:szCs w:val="20"/>
        </w:rPr>
        <w:t xml:space="preserve"> so the Head Cashier can release funds from the Revolving fund (RF).</w:t>
      </w:r>
      <w:r w:rsidRPr="00C81652">
        <w:rPr>
          <w:rFonts w:ascii="Book Antiqua" w:hAnsi="Book Antiqua" w:cs="Arial"/>
          <w:sz w:val="22"/>
          <w:szCs w:val="20"/>
        </w:rPr>
        <w:t xml:space="preserve"> </w:t>
      </w:r>
      <w:r w:rsidR="003B4A0E" w:rsidRPr="00C81652">
        <w:rPr>
          <w:rFonts w:ascii="Book Antiqua" w:hAnsi="Book Antiqua" w:cs="Arial"/>
          <w:i/>
          <w:sz w:val="22"/>
          <w:szCs w:val="20"/>
        </w:rPr>
        <w:t>Refer to</w:t>
      </w:r>
      <w:r w:rsidRPr="00C81652">
        <w:rPr>
          <w:rFonts w:ascii="Book Antiqua" w:hAnsi="Book Antiqua" w:cs="Arial"/>
          <w:i/>
          <w:sz w:val="22"/>
          <w:szCs w:val="20"/>
        </w:rPr>
        <w:t xml:space="preserve"> </w:t>
      </w:r>
      <w:r w:rsidRPr="00C81652">
        <w:rPr>
          <w:rFonts w:ascii="Book Antiqua" w:hAnsi="Book Antiqua" w:cs="Calibri"/>
          <w:i/>
          <w:sz w:val="22"/>
        </w:rPr>
        <w:t>HW-PM-FIN-005 Cash Advance for Liquidation (CAFL) Procedures manual for the complete steps.</w:t>
      </w:r>
      <w:r w:rsidRPr="00C81652">
        <w:rPr>
          <w:rFonts w:ascii="Book Antiqua" w:hAnsi="Book Antiqua" w:cs="Calibri"/>
          <w:sz w:val="22"/>
        </w:rPr>
        <w:t xml:space="preserve"> </w:t>
      </w:r>
    </w:p>
    <w:p w:rsidR="00B27EEB" w:rsidRPr="00C81652" w:rsidRDefault="00B27EEB" w:rsidP="003B4A0E">
      <w:pPr>
        <w:numPr>
          <w:ilvl w:val="0"/>
          <w:numId w:val="3"/>
        </w:numPr>
        <w:spacing w:after="240" w:line="276" w:lineRule="auto"/>
        <w:jc w:val="both"/>
        <w:rPr>
          <w:rFonts w:ascii="Book Antiqua" w:hAnsi="Book Antiqua" w:cs="Arial"/>
          <w:sz w:val="22"/>
          <w:szCs w:val="20"/>
        </w:rPr>
      </w:pPr>
      <w:r w:rsidRPr="00C81652">
        <w:rPr>
          <w:rFonts w:ascii="Book Antiqua" w:hAnsi="Book Antiqua" w:cs="Arial"/>
          <w:sz w:val="22"/>
          <w:szCs w:val="20"/>
        </w:rPr>
        <w:t xml:space="preserve"> </w:t>
      </w:r>
      <w:r w:rsidR="00843FF9" w:rsidRPr="00C81652">
        <w:rPr>
          <w:rFonts w:ascii="Book Antiqua" w:hAnsi="Book Antiqua" w:cs="Arial"/>
          <w:sz w:val="22"/>
          <w:szCs w:val="20"/>
        </w:rPr>
        <w:t>Once the Check to be paid to the supplier has been approved, RF will be reimbursed.</w:t>
      </w:r>
      <w:r w:rsidRPr="00C81652">
        <w:rPr>
          <w:rFonts w:ascii="Book Antiqua" w:hAnsi="Book Antiqua" w:cs="Arial"/>
          <w:sz w:val="22"/>
          <w:szCs w:val="20"/>
        </w:rPr>
        <w:t xml:space="preserve"> </w:t>
      </w:r>
    </w:p>
    <w:p w:rsidR="008D4082" w:rsidRPr="00C81652" w:rsidRDefault="003B4A0E" w:rsidP="003B4A0E">
      <w:pPr>
        <w:numPr>
          <w:ilvl w:val="0"/>
          <w:numId w:val="3"/>
        </w:numPr>
        <w:spacing w:after="240" w:line="276" w:lineRule="auto"/>
        <w:jc w:val="both"/>
        <w:rPr>
          <w:rFonts w:ascii="Book Antiqua" w:hAnsi="Book Antiqua" w:cs="Arial"/>
          <w:sz w:val="22"/>
          <w:szCs w:val="20"/>
        </w:rPr>
      </w:pPr>
      <w:r w:rsidRPr="00C81652">
        <w:rPr>
          <w:rFonts w:ascii="Book Antiqua" w:hAnsi="Book Antiqua" w:cs="Arial"/>
          <w:sz w:val="22"/>
          <w:szCs w:val="20"/>
        </w:rPr>
        <w:lastRenderedPageBreak/>
        <w:t>The F</w:t>
      </w:r>
      <w:r w:rsidR="00843FF9" w:rsidRPr="00C81652">
        <w:rPr>
          <w:rFonts w:ascii="Book Antiqua" w:hAnsi="Book Antiqua" w:cs="Arial"/>
          <w:sz w:val="22"/>
          <w:szCs w:val="20"/>
        </w:rPr>
        <w:t>inance Assistant shall p</w:t>
      </w:r>
      <w:r w:rsidRPr="00C81652">
        <w:rPr>
          <w:rFonts w:ascii="Book Antiqua" w:hAnsi="Book Antiqua" w:cs="Arial"/>
          <w:bCs/>
          <w:sz w:val="22"/>
        </w:rPr>
        <w:t xml:space="preserve">ost payment to Supplier Ledger, </w:t>
      </w:r>
      <w:r w:rsidR="00460E05" w:rsidRPr="00C81652">
        <w:rPr>
          <w:rFonts w:ascii="Book Antiqua" w:hAnsi="Book Antiqua" w:cs="Arial"/>
          <w:bCs/>
          <w:sz w:val="22"/>
        </w:rPr>
        <w:t xml:space="preserve">generate </w:t>
      </w:r>
      <w:r w:rsidRPr="00C81652">
        <w:rPr>
          <w:rFonts w:ascii="Book Antiqua" w:hAnsi="Book Antiqua" w:cs="Arial"/>
          <w:bCs/>
          <w:sz w:val="22"/>
        </w:rPr>
        <w:t>a Voucher and prepare the Check.</w:t>
      </w:r>
    </w:p>
    <w:p w:rsidR="00460E05" w:rsidRPr="00C81652" w:rsidRDefault="00460E05" w:rsidP="00460E05">
      <w:pPr>
        <w:ind w:left="90" w:hanging="450"/>
        <w:jc w:val="both"/>
        <w:rPr>
          <w:rFonts w:ascii="Book Antiqua" w:hAnsi="Book Antiqua" w:cs="Arial"/>
          <w:b/>
          <w:sz w:val="22"/>
          <w:szCs w:val="20"/>
        </w:rPr>
      </w:pPr>
      <w:r w:rsidRPr="00C81652">
        <w:rPr>
          <w:rFonts w:ascii="Book Antiqua" w:hAnsi="Book Antiqua" w:cs="Arial"/>
          <w:b/>
          <w:sz w:val="22"/>
          <w:szCs w:val="20"/>
        </w:rPr>
        <w:t>NOTE 3:</w:t>
      </w:r>
    </w:p>
    <w:p w:rsidR="00460E05" w:rsidRPr="00C81652" w:rsidRDefault="00460E05" w:rsidP="00460E05">
      <w:pPr>
        <w:ind w:hanging="450"/>
        <w:jc w:val="both"/>
        <w:rPr>
          <w:rFonts w:ascii="Book Antiqua" w:hAnsi="Book Antiqua" w:cs="Arial"/>
          <w:b/>
          <w:sz w:val="22"/>
          <w:szCs w:val="20"/>
        </w:rPr>
      </w:pPr>
    </w:p>
    <w:p w:rsidR="008D4082" w:rsidRPr="00C81652" w:rsidRDefault="008D4082" w:rsidP="00240C15">
      <w:pPr>
        <w:numPr>
          <w:ilvl w:val="0"/>
          <w:numId w:val="4"/>
        </w:numPr>
        <w:spacing w:after="240"/>
        <w:jc w:val="both"/>
        <w:rPr>
          <w:rFonts w:ascii="Book Antiqua" w:hAnsi="Book Antiqua" w:cs="Arial"/>
          <w:b/>
          <w:sz w:val="22"/>
          <w:szCs w:val="20"/>
        </w:rPr>
      </w:pPr>
      <w:r w:rsidRPr="00C81652">
        <w:rPr>
          <w:rFonts w:ascii="Book Antiqua" w:hAnsi="Book Antiqua" w:cs="Arial"/>
          <w:bCs/>
          <w:sz w:val="22"/>
        </w:rPr>
        <w:t>The Chief Finance Officer shall:</w:t>
      </w:r>
    </w:p>
    <w:p w:rsidR="008D4082" w:rsidRPr="00C81652" w:rsidRDefault="00B27EEB" w:rsidP="003B4A0E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Book Antiqua" w:hAnsi="Book Antiqua" w:cs="Arial"/>
          <w:b/>
          <w:sz w:val="22"/>
          <w:szCs w:val="20"/>
        </w:rPr>
      </w:pPr>
      <w:r w:rsidRPr="00C81652">
        <w:rPr>
          <w:rFonts w:ascii="Book Antiqua" w:hAnsi="Book Antiqua" w:cs="Arial"/>
          <w:bCs/>
          <w:sz w:val="22"/>
        </w:rPr>
        <w:t>Review C</w:t>
      </w:r>
      <w:r w:rsidR="00460E05" w:rsidRPr="00C81652">
        <w:rPr>
          <w:rFonts w:ascii="Book Antiqua" w:hAnsi="Book Antiqua" w:cs="Arial"/>
          <w:bCs/>
          <w:sz w:val="22"/>
        </w:rPr>
        <w:t>heck vs. supporting documents to ensure everything is correct.</w:t>
      </w:r>
    </w:p>
    <w:p w:rsidR="003B4A0E" w:rsidRPr="00C81652" w:rsidRDefault="001651B0" w:rsidP="00C81652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Book Antiqua" w:hAnsi="Book Antiqua" w:cs="Arial"/>
          <w:b/>
          <w:sz w:val="22"/>
          <w:szCs w:val="20"/>
        </w:rPr>
      </w:pPr>
      <w:r w:rsidRPr="00C81652">
        <w:rPr>
          <w:rFonts w:ascii="Book Antiqua" w:hAnsi="Book Antiqua" w:cs="Arial"/>
          <w:sz w:val="22"/>
          <w:szCs w:val="20"/>
        </w:rPr>
        <w:t xml:space="preserve">Forward check and voucher with all supporting documents to VP for Admin and Finance for </w:t>
      </w:r>
      <w:r w:rsidR="00B27EEB" w:rsidRPr="00C81652">
        <w:rPr>
          <w:rFonts w:ascii="Book Antiqua" w:hAnsi="Book Antiqua" w:cs="Arial"/>
          <w:sz w:val="22"/>
          <w:szCs w:val="20"/>
        </w:rPr>
        <w:t>signature</w:t>
      </w:r>
      <w:r w:rsidRPr="00C81652">
        <w:rPr>
          <w:rFonts w:ascii="Book Antiqua" w:hAnsi="Book Antiqua" w:cs="Arial"/>
          <w:sz w:val="22"/>
          <w:szCs w:val="20"/>
        </w:rPr>
        <w:t>.</w:t>
      </w:r>
    </w:p>
    <w:p w:rsidR="001651B0" w:rsidRPr="00C81652" w:rsidRDefault="001651B0" w:rsidP="001651B0">
      <w:pPr>
        <w:ind w:left="90" w:hanging="450"/>
        <w:jc w:val="both"/>
        <w:rPr>
          <w:rFonts w:ascii="Book Antiqua" w:hAnsi="Book Antiqua" w:cs="Arial"/>
          <w:b/>
          <w:sz w:val="22"/>
          <w:szCs w:val="20"/>
        </w:rPr>
      </w:pPr>
      <w:r w:rsidRPr="00C81652">
        <w:rPr>
          <w:rFonts w:ascii="Book Antiqua" w:hAnsi="Book Antiqua" w:cs="Arial"/>
          <w:b/>
          <w:sz w:val="22"/>
          <w:szCs w:val="20"/>
        </w:rPr>
        <w:t>NOTE 4:</w:t>
      </w:r>
    </w:p>
    <w:p w:rsidR="001651B0" w:rsidRPr="00C81652" w:rsidRDefault="001651B0" w:rsidP="001651B0">
      <w:pPr>
        <w:ind w:hanging="450"/>
        <w:jc w:val="both"/>
        <w:rPr>
          <w:rFonts w:ascii="Book Antiqua" w:hAnsi="Book Antiqua" w:cs="Arial"/>
          <w:b/>
          <w:sz w:val="22"/>
          <w:szCs w:val="20"/>
        </w:rPr>
      </w:pPr>
    </w:p>
    <w:p w:rsidR="00B27EEB" w:rsidRPr="00C81652" w:rsidRDefault="008D4082" w:rsidP="003B4A0E">
      <w:pPr>
        <w:numPr>
          <w:ilvl w:val="0"/>
          <w:numId w:val="5"/>
        </w:numPr>
        <w:spacing w:line="360" w:lineRule="auto"/>
        <w:jc w:val="both"/>
        <w:rPr>
          <w:rFonts w:ascii="Book Antiqua" w:hAnsi="Book Antiqua" w:cs="Arial"/>
          <w:sz w:val="22"/>
          <w:szCs w:val="20"/>
        </w:rPr>
      </w:pPr>
      <w:r w:rsidRPr="00C81652">
        <w:rPr>
          <w:rFonts w:ascii="Book Antiqua" w:hAnsi="Book Antiqua" w:cs="Arial"/>
          <w:sz w:val="22"/>
          <w:szCs w:val="20"/>
        </w:rPr>
        <w:t>The Document Controller shall scan the check signed by the VP for Admin &amp; Finance</w:t>
      </w:r>
      <w:r w:rsidR="00B27EEB" w:rsidRPr="00C81652">
        <w:rPr>
          <w:rFonts w:ascii="Book Antiqua" w:hAnsi="Book Antiqua" w:cs="Arial"/>
          <w:sz w:val="22"/>
          <w:szCs w:val="20"/>
        </w:rPr>
        <w:t xml:space="preserve"> and the </w:t>
      </w:r>
      <w:r w:rsidR="00843FF9" w:rsidRPr="00C81652">
        <w:rPr>
          <w:rFonts w:ascii="Book Antiqua" w:hAnsi="Book Antiqua" w:cs="Arial"/>
          <w:sz w:val="22"/>
          <w:szCs w:val="20"/>
        </w:rPr>
        <w:t xml:space="preserve">signed </w:t>
      </w:r>
      <w:r w:rsidR="00B27EEB" w:rsidRPr="00C81652">
        <w:rPr>
          <w:rFonts w:ascii="Book Antiqua" w:hAnsi="Book Antiqua" w:cs="Arial"/>
          <w:sz w:val="22"/>
          <w:szCs w:val="20"/>
        </w:rPr>
        <w:t>Voucher</w:t>
      </w:r>
      <w:r w:rsidRPr="00C81652">
        <w:rPr>
          <w:rFonts w:ascii="Book Antiqua" w:hAnsi="Book Antiqua" w:cs="Arial"/>
          <w:sz w:val="22"/>
          <w:szCs w:val="20"/>
        </w:rPr>
        <w:t>.</w:t>
      </w:r>
    </w:p>
    <w:p w:rsidR="00B27EEB" w:rsidRPr="00C81652" w:rsidRDefault="00B27EEB" w:rsidP="003B4A0E">
      <w:pPr>
        <w:numPr>
          <w:ilvl w:val="0"/>
          <w:numId w:val="5"/>
        </w:numPr>
        <w:spacing w:after="240" w:line="360" w:lineRule="auto"/>
        <w:jc w:val="both"/>
        <w:rPr>
          <w:rFonts w:ascii="Book Antiqua" w:hAnsi="Book Antiqua" w:cs="Arial"/>
          <w:sz w:val="22"/>
          <w:szCs w:val="20"/>
        </w:rPr>
      </w:pPr>
      <w:r w:rsidRPr="00C81652">
        <w:rPr>
          <w:rFonts w:ascii="Book Antiqua" w:hAnsi="Book Antiqua" w:cs="Arial"/>
          <w:sz w:val="22"/>
          <w:szCs w:val="20"/>
        </w:rPr>
        <w:t xml:space="preserve">If the check has been directly deposited to the Supplier’s account. The deposit slip shall </w:t>
      </w:r>
      <w:r w:rsidR="00843FF9" w:rsidRPr="00C81652">
        <w:rPr>
          <w:rFonts w:ascii="Book Antiqua" w:hAnsi="Book Antiqua" w:cs="Arial"/>
          <w:sz w:val="22"/>
          <w:szCs w:val="20"/>
        </w:rPr>
        <w:t xml:space="preserve">be forwarded to the Supplier as confirmation of payment. </w:t>
      </w:r>
    </w:p>
    <w:p w:rsidR="008D4082" w:rsidRPr="00C81652" w:rsidRDefault="008D4082" w:rsidP="008D4082">
      <w:pPr>
        <w:ind w:left="90" w:hanging="450"/>
        <w:jc w:val="both"/>
        <w:rPr>
          <w:rFonts w:ascii="Book Antiqua" w:hAnsi="Book Antiqua" w:cs="Arial"/>
          <w:b/>
          <w:sz w:val="22"/>
          <w:szCs w:val="20"/>
        </w:rPr>
      </w:pPr>
      <w:r w:rsidRPr="00C81652">
        <w:rPr>
          <w:rFonts w:ascii="Book Antiqua" w:hAnsi="Book Antiqua" w:cs="Arial"/>
          <w:b/>
          <w:sz w:val="22"/>
          <w:szCs w:val="20"/>
        </w:rPr>
        <w:t>NOTE 5:</w:t>
      </w:r>
    </w:p>
    <w:p w:rsidR="008D4082" w:rsidRPr="00C81652" w:rsidRDefault="008D4082" w:rsidP="008D4082">
      <w:pPr>
        <w:ind w:left="90" w:hanging="450"/>
        <w:jc w:val="both"/>
        <w:rPr>
          <w:rFonts w:ascii="Book Antiqua" w:hAnsi="Book Antiqua" w:cs="Arial"/>
          <w:b/>
          <w:sz w:val="22"/>
          <w:szCs w:val="20"/>
        </w:rPr>
      </w:pPr>
    </w:p>
    <w:p w:rsidR="008D4082" w:rsidRPr="00C81652" w:rsidRDefault="003B4A0E" w:rsidP="003B4A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 Antiqua" w:hAnsi="Book Antiqua" w:cs="Arial"/>
          <w:b/>
          <w:sz w:val="22"/>
          <w:szCs w:val="20"/>
        </w:rPr>
      </w:pPr>
      <w:r w:rsidRPr="00C81652">
        <w:rPr>
          <w:rFonts w:ascii="Book Antiqua" w:hAnsi="Book Antiqua" w:cs="Arial"/>
          <w:bCs/>
          <w:sz w:val="22"/>
        </w:rPr>
        <w:t xml:space="preserve">Upon delivery of the ordered items, the </w:t>
      </w:r>
      <w:r w:rsidR="008D4082" w:rsidRPr="00C81652">
        <w:rPr>
          <w:rFonts w:ascii="Book Antiqua" w:hAnsi="Book Antiqua" w:cs="Arial"/>
          <w:bCs/>
          <w:sz w:val="22"/>
        </w:rPr>
        <w:t xml:space="preserve">Warehouse in-Charge / </w:t>
      </w:r>
      <w:r w:rsidRPr="00C81652">
        <w:rPr>
          <w:rFonts w:ascii="Book Antiqua" w:hAnsi="Book Antiqua" w:cs="Arial"/>
          <w:bCs/>
          <w:sz w:val="22"/>
        </w:rPr>
        <w:t>Warehouseman</w:t>
      </w:r>
      <w:r w:rsidR="001651B0" w:rsidRPr="00C81652">
        <w:rPr>
          <w:rFonts w:ascii="Book Antiqua" w:hAnsi="Book Antiqua" w:cs="Arial"/>
          <w:bCs/>
          <w:sz w:val="22"/>
        </w:rPr>
        <w:t xml:space="preserve"> </w:t>
      </w:r>
      <w:r w:rsidR="00FF1A16" w:rsidRPr="00C81652">
        <w:rPr>
          <w:rFonts w:ascii="Book Antiqua" w:hAnsi="Book Antiqua" w:cs="Arial"/>
          <w:bCs/>
          <w:sz w:val="22"/>
        </w:rPr>
        <w:t xml:space="preserve">fill up the </w:t>
      </w:r>
      <w:r w:rsidR="001651B0" w:rsidRPr="00C81652">
        <w:rPr>
          <w:rFonts w:ascii="Book Antiqua" w:hAnsi="Book Antiqua" w:cs="Arial"/>
          <w:bCs/>
          <w:sz w:val="22"/>
        </w:rPr>
        <w:t>G</w:t>
      </w:r>
      <w:r w:rsidR="00CB2380" w:rsidRPr="00C81652">
        <w:rPr>
          <w:rFonts w:ascii="Book Antiqua" w:hAnsi="Book Antiqua" w:cs="Arial"/>
          <w:bCs/>
          <w:sz w:val="22"/>
        </w:rPr>
        <w:t xml:space="preserve">oods </w:t>
      </w:r>
      <w:r w:rsidR="001651B0" w:rsidRPr="00C81652">
        <w:rPr>
          <w:rFonts w:ascii="Book Antiqua" w:hAnsi="Book Antiqua" w:cs="Arial"/>
          <w:bCs/>
          <w:sz w:val="22"/>
        </w:rPr>
        <w:t>R</w:t>
      </w:r>
      <w:r w:rsidR="00CB2380" w:rsidRPr="00C81652">
        <w:rPr>
          <w:rFonts w:ascii="Book Antiqua" w:hAnsi="Book Antiqua" w:cs="Arial"/>
          <w:bCs/>
          <w:sz w:val="22"/>
        </w:rPr>
        <w:t xml:space="preserve">eceived </w:t>
      </w:r>
      <w:r w:rsidR="001651B0" w:rsidRPr="00C81652">
        <w:rPr>
          <w:rFonts w:ascii="Book Antiqua" w:hAnsi="Book Antiqua" w:cs="Arial"/>
          <w:bCs/>
          <w:sz w:val="22"/>
        </w:rPr>
        <w:t>N</w:t>
      </w:r>
      <w:r w:rsidR="00CB2380" w:rsidRPr="00C81652">
        <w:rPr>
          <w:rFonts w:ascii="Book Antiqua" w:hAnsi="Book Antiqua" w:cs="Arial"/>
          <w:bCs/>
          <w:sz w:val="22"/>
        </w:rPr>
        <w:t>otes</w:t>
      </w:r>
      <w:r w:rsidR="00FF1A16" w:rsidRPr="00C81652">
        <w:rPr>
          <w:rFonts w:ascii="Book Antiqua" w:hAnsi="Book Antiqua" w:cs="Arial"/>
          <w:bCs/>
          <w:sz w:val="22"/>
        </w:rPr>
        <w:t xml:space="preserve"> (GRN) entry in the QnE and print out a copy. </w:t>
      </w:r>
    </w:p>
    <w:p w:rsidR="00FF1A16" w:rsidRPr="00C81652" w:rsidRDefault="00FF1A16" w:rsidP="003B4A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 Antiqua" w:hAnsi="Book Antiqua" w:cs="Arial"/>
          <w:b/>
          <w:sz w:val="22"/>
          <w:szCs w:val="20"/>
        </w:rPr>
      </w:pPr>
      <w:r w:rsidRPr="00C81652">
        <w:rPr>
          <w:rFonts w:ascii="Book Antiqua" w:hAnsi="Book Antiqua" w:cs="Arial"/>
          <w:bCs/>
          <w:sz w:val="22"/>
        </w:rPr>
        <w:t>The Receiving report (RR), GRN printout, invoice or Delivery receipt (DR) shall be forwarded to the Finance Assistant.</w:t>
      </w:r>
    </w:p>
    <w:p w:rsidR="001651B0" w:rsidRPr="00C81652" w:rsidRDefault="008D4082" w:rsidP="003B4A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 Antiqua" w:hAnsi="Book Antiqua" w:cs="Arial"/>
          <w:b/>
          <w:sz w:val="22"/>
          <w:szCs w:val="20"/>
        </w:rPr>
      </w:pPr>
      <w:r w:rsidRPr="00C81652">
        <w:rPr>
          <w:rFonts w:ascii="Book Antiqua" w:hAnsi="Book Antiqua" w:cs="Arial"/>
          <w:bCs/>
          <w:sz w:val="22"/>
        </w:rPr>
        <w:t>Finance Officer to k</w:t>
      </w:r>
      <w:r w:rsidR="001651B0" w:rsidRPr="00C81652">
        <w:rPr>
          <w:rFonts w:ascii="Book Antiqua" w:hAnsi="Book Antiqua" w:cs="Arial"/>
          <w:bCs/>
          <w:sz w:val="22"/>
        </w:rPr>
        <w:t xml:space="preserve">nock off the advance payment in the Supplier Ledger upon confirmation </w:t>
      </w:r>
      <w:r w:rsidR="00806A80" w:rsidRPr="00C81652">
        <w:rPr>
          <w:rFonts w:ascii="Book Antiqua" w:hAnsi="Book Antiqua" w:cs="Arial"/>
          <w:bCs/>
          <w:sz w:val="22"/>
        </w:rPr>
        <w:t xml:space="preserve">of </w:t>
      </w:r>
      <w:r w:rsidR="001651B0" w:rsidRPr="00C81652">
        <w:rPr>
          <w:rFonts w:ascii="Book Antiqua" w:hAnsi="Book Antiqua" w:cs="Arial"/>
          <w:bCs/>
          <w:sz w:val="22"/>
        </w:rPr>
        <w:t>delivery.</w:t>
      </w:r>
    </w:p>
    <w:p w:rsidR="003B4A0E" w:rsidRPr="00C81652" w:rsidRDefault="003B4A0E" w:rsidP="003B4A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 Antiqua" w:hAnsi="Book Antiqua" w:cs="Arial"/>
          <w:b/>
          <w:sz w:val="22"/>
          <w:szCs w:val="20"/>
        </w:rPr>
      </w:pPr>
      <w:r w:rsidRPr="00C81652">
        <w:rPr>
          <w:rFonts w:ascii="Book Antiqua" w:hAnsi="Book Antiqua" w:cs="Arial"/>
          <w:bCs/>
          <w:sz w:val="22"/>
        </w:rPr>
        <w:t xml:space="preserve">The Finance Officer / Finance Assistant shall file voucher, official receipt </w:t>
      </w:r>
      <w:r w:rsidRPr="00C81652">
        <w:rPr>
          <w:rFonts w:ascii="Book Antiqua" w:hAnsi="Book Antiqua" w:cs="Arial"/>
          <w:bCs/>
          <w:i/>
          <w:sz w:val="22"/>
        </w:rPr>
        <w:t>(if applicable</w:t>
      </w:r>
      <w:proofErr w:type="gramStart"/>
      <w:r w:rsidRPr="00C81652">
        <w:rPr>
          <w:rFonts w:ascii="Book Antiqua" w:hAnsi="Book Antiqua" w:cs="Arial"/>
          <w:bCs/>
          <w:i/>
          <w:sz w:val="22"/>
        </w:rPr>
        <w:t>)</w:t>
      </w:r>
      <w:r w:rsidRPr="00C81652">
        <w:rPr>
          <w:rFonts w:ascii="Book Antiqua" w:hAnsi="Book Antiqua" w:cs="Arial"/>
          <w:bCs/>
          <w:sz w:val="22"/>
        </w:rPr>
        <w:t xml:space="preserve">  and</w:t>
      </w:r>
      <w:proofErr w:type="gramEnd"/>
      <w:r w:rsidRPr="00C81652">
        <w:rPr>
          <w:rFonts w:ascii="Book Antiqua" w:hAnsi="Book Antiqua" w:cs="Arial"/>
          <w:bCs/>
          <w:sz w:val="22"/>
        </w:rPr>
        <w:t xml:space="preserve"> all supporting documents in the Supplier’s Individual Folder.</w:t>
      </w:r>
    </w:p>
    <w:p w:rsidR="00C301BA" w:rsidRDefault="00C301BA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CB2380" w:rsidRDefault="00CB2380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C81652" w:rsidRDefault="00C81652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C81652" w:rsidRDefault="00C81652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C81652" w:rsidRDefault="00C81652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C81652" w:rsidRDefault="00C81652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C81652" w:rsidRDefault="00C81652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C81652" w:rsidRDefault="00C81652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C81652" w:rsidRDefault="00C81652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C81652" w:rsidRDefault="00C81652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C81652" w:rsidRPr="00C86320" w:rsidRDefault="00C81652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DB3D88" w:rsidRPr="00C81652" w:rsidRDefault="00DB3D88" w:rsidP="00A0041E">
      <w:pPr>
        <w:ind w:left="-450"/>
        <w:jc w:val="both"/>
        <w:rPr>
          <w:rFonts w:ascii="Book Antiqua" w:hAnsi="Book Antiqua" w:cs="Arial"/>
          <w:b/>
          <w:sz w:val="22"/>
          <w:szCs w:val="20"/>
        </w:rPr>
      </w:pPr>
      <w:r w:rsidRPr="00C81652">
        <w:rPr>
          <w:rFonts w:ascii="Book Antiqua" w:hAnsi="Book Antiqua" w:cs="Arial"/>
          <w:b/>
          <w:sz w:val="22"/>
          <w:szCs w:val="20"/>
        </w:rPr>
        <w:lastRenderedPageBreak/>
        <w:t>RECORDS GENERATED:</w:t>
      </w:r>
    </w:p>
    <w:p w:rsidR="009D6715" w:rsidRPr="00C81652" w:rsidRDefault="009D6715" w:rsidP="009A1818">
      <w:pPr>
        <w:ind w:hanging="450"/>
        <w:jc w:val="both"/>
        <w:rPr>
          <w:rFonts w:ascii="Book Antiqua" w:hAnsi="Book Antiqua" w:cs="Arial"/>
          <w:b/>
          <w:sz w:val="22"/>
          <w:szCs w:val="20"/>
        </w:rPr>
      </w:pPr>
    </w:p>
    <w:p w:rsidR="009D6715" w:rsidRPr="00C81652" w:rsidRDefault="009D6715" w:rsidP="003B4A0E">
      <w:pPr>
        <w:pStyle w:val="ListParagraph"/>
        <w:numPr>
          <w:ilvl w:val="0"/>
          <w:numId w:val="2"/>
        </w:numPr>
        <w:spacing w:line="360" w:lineRule="auto"/>
        <w:ind w:left="270"/>
        <w:jc w:val="both"/>
        <w:rPr>
          <w:rFonts w:ascii="Book Antiqua" w:hAnsi="Book Antiqua" w:cs="Arial"/>
          <w:b/>
          <w:sz w:val="22"/>
          <w:szCs w:val="20"/>
        </w:rPr>
      </w:pPr>
      <w:r w:rsidRPr="00C81652">
        <w:rPr>
          <w:rFonts w:ascii="Book Antiqua" w:hAnsi="Book Antiqua" w:cs="Arial"/>
          <w:sz w:val="22"/>
          <w:szCs w:val="20"/>
        </w:rPr>
        <w:t xml:space="preserve"> </w:t>
      </w:r>
      <w:r w:rsidR="00CB2380" w:rsidRPr="00C81652">
        <w:rPr>
          <w:rFonts w:ascii="Book Antiqua" w:hAnsi="Book Antiqua" w:cs="Arial"/>
          <w:sz w:val="22"/>
          <w:szCs w:val="20"/>
        </w:rPr>
        <w:t>Accounting System Voucher</w:t>
      </w:r>
    </w:p>
    <w:p w:rsidR="00CB2380" w:rsidRPr="00C81652" w:rsidRDefault="00CB2380" w:rsidP="003B4A0E">
      <w:pPr>
        <w:pStyle w:val="ListParagraph"/>
        <w:numPr>
          <w:ilvl w:val="0"/>
          <w:numId w:val="2"/>
        </w:numPr>
        <w:spacing w:line="360" w:lineRule="auto"/>
        <w:ind w:left="270"/>
        <w:jc w:val="both"/>
        <w:rPr>
          <w:rFonts w:ascii="Book Antiqua" w:hAnsi="Book Antiqua" w:cs="Arial"/>
          <w:b/>
          <w:sz w:val="22"/>
          <w:szCs w:val="20"/>
        </w:rPr>
      </w:pPr>
      <w:r w:rsidRPr="00C81652">
        <w:rPr>
          <w:rFonts w:ascii="Book Antiqua" w:hAnsi="Book Antiqua" w:cs="Arial"/>
          <w:sz w:val="22"/>
          <w:szCs w:val="20"/>
        </w:rPr>
        <w:t>Accounting System Purchase Order</w:t>
      </w:r>
    </w:p>
    <w:p w:rsidR="00D447AC" w:rsidRPr="00C81652" w:rsidRDefault="008D4082" w:rsidP="003B4A0E">
      <w:pPr>
        <w:pStyle w:val="ListParagraph"/>
        <w:numPr>
          <w:ilvl w:val="0"/>
          <w:numId w:val="2"/>
        </w:numPr>
        <w:spacing w:line="360" w:lineRule="auto"/>
        <w:ind w:left="270"/>
        <w:jc w:val="both"/>
        <w:rPr>
          <w:rFonts w:ascii="Book Antiqua" w:hAnsi="Book Antiqua" w:cs="Arial"/>
          <w:b/>
          <w:sz w:val="22"/>
          <w:szCs w:val="20"/>
        </w:rPr>
      </w:pPr>
      <w:r w:rsidRPr="00C81652">
        <w:rPr>
          <w:rFonts w:ascii="Book Antiqua" w:hAnsi="Book Antiqua" w:cs="Arial"/>
          <w:sz w:val="22"/>
          <w:szCs w:val="20"/>
        </w:rPr>
        <w:t>Check</w:t>
      </w:r>
    </w:p>
    <w:p w:rsidR="006F43EB" w:rsidRPr="00C81652" w:rsidRDefault="006F43EB" w:rsidP="00D447AC">
      <w:pPr>
        <w:jc w:val="both"/>
        <w:rPr>
          <w:rFonts w:ascii="Book Antiqua" w:hAnsi="Book Antiqua" w:cs="Arial"/>
          <w:sz w:val="22"/>
          <w:szCs w:val="20"/>
        </w:rPr>
      </w:pPr>
    </w:p>
    <w:p w:rsidR="006F43EB" w:rsidRPr="00C81652" w:rsidRDefault="006F43EB" w:rsidP="009A1818">
      <w:pPr>
        <w:ind w:hanging="450"/>
        <w:jc w:val="both"/>
        <w:rPr>
          <w:rFonts w:ascii="Book Antiqua" w:hAnsi="Book Antiqua" w:cs="Arial"/>
          <w:sz w:val="22"/>
          <w:szCs w:val="20"/>
        </w:rPr>
      </w:pPr>
    </w:p>
    <w:p w:rsidR="006F43EB" w:rsidRPr="00C81652" w:rsidRDefault="006F43EB" w:rsidP="009A1818">
      <w:pPr>
        <w:ind w:hanging="450"/>
        <w:jc w:val="both"/>
        <w:rPr>
          <w:rFonts w:ascii="Book Antiqua" w:hAnsi="Book Antiqua" w:cs="Arial"/>
          <w:b/>
          <w:sz w:val="22"/>
          <w:szCs w:val="20"/>
        </w:rPr>
      </w:pPr>
      <w:r w:rsidRPr="00C81652">
        <w:rPr>
          <w:rFonts w:ascii="Book Antiqua" w:hAnsi="Book Antiqua" w:cs="Arial"/>
          <w:b/>
          <w:sz w:val="22"/>
          <w:szCs w:val="20"/>
        </w:rPr>
        <w:t>REFERENCES:</w:t>
      </w:r>
    </w:p>
    <w:p w:rsidR="009D6715" w:rsidRPr="00C81652" w:rsidRDefault="009D6715" w:rsidP="009A1818">
      <w:pPr>
        <w:ind w:hanging="450"/>
        <w:jc w:val="both"/>
        <w:rPr>
          <w:rFonts w:ascii="Book Antiqua" w:hAnsi="Book Antiqua" w:cs="Arial"/>
          <w:b/>
          <w:sz w:val="22"/>
          <w:szCs w:val="20"/>
        </w:rPr>
      </w:pPr>
    </w:p>
    <w:p w:rsidR="00CB2380" w:rsidRPr="00C81652" w:rsidRDefault="00CB2380" w:rsidP="00240C15">
      <w:pPr>
        <w:pStyle w:val="ListParagraph"/>
        <w:numPr>
          <w:ilvl w:val="0"/>
          <w:numId w:val="6"/>
        </w:numPr>
        <w:ind w:left="360" w:hanging="450"/>
        <w:jc w:val="both"/>
        <w:rPr>
          <w:rFonts w:ascii="Book Antiqua" w:hAnsi="Book Antiqua" w:cs="Arial"/>
          <w:b/>
          <w:sz w:val="28"/>
          <w:szCs w:val="20"/>
        </w:rPr>
      </w:pPr>
      <w:r w:rsidRPr="00C81652">
        <w:rPr>
          <w:rFonts w:ascii="Book Antiqua" w:hAnsi="Book Antiqua" w:cs="Arial"/>
          <w:sz w:val="22"/>
          <w:szCs w:val="20"/>
        </w:rPr>
        <w:t>Written Advice</w:t>
      </w:r>
    </w:p>
    <w:p w:rsidR="00D447AC" w:rsidRPr="00C81652" w:rsidRDefault="00D447AC" w:rsidP="00240C15">
      <w:pPr>
        <w:pStyle w:val="ListParagraph"/>
        <w:numPr>
          <w:ilvl w:val="0"/>
          <w:numId w:val="6"/>
        </w:numPr>
        <w:ind w:left="360" w:hanging="450"/>
        <w:jc w:val="both"/>
        <w:rPr>
          <w:rFonts w:ascii="Book Antiqua" w:hAnsi="Book Antiqua" w:cs="Arial"/>
          <w:b/>
          <w:sz w:val="28"/>
          <w:szCs w:val="20"/>
        </w:rPr>
      </w:pPr>
      <w:r w:rsidRPr="00C81652">
        <w:rPr>
          <w:rFonts w:ascii="Book Antiqua" w:hAnsi="Book Antiqua" w:cs="Arial"/>
          <w:sz w:val="22"/>
          <w:szCs w:val="20"/>
        </w:rPr>
        <w:t>Support Documents</w:t>
      </w:r>
    </w:p>
    <w:p w:rsidR="00D447AC" w:rsidRPr="00C81652" w:rsidRDefault="00775DF7" w:rsidP="00240C15">
      <w:pPr>
        <w:pStyle w:val="ListParagraph"/>
        <w:numPr>
          <w:ilvl w:val="0"/>
          <w:numId w:val="6"/>
        </w:numPr>
        <w:ind w:left="360" w:hanging="450"/>
        <w:jc w:val="both"/>
        <w:rPr>
          <w:rFonts w:ascii="Book Antiqua" w:hAnsi="Book Antiqua" w:cs="Arial"/>
          <w:b/>
          <w:sz w:val="22"/>
          <w:szCs w:val="20"/>
        </w:rPr>
      </w:pPr>
      <w:r w:rsidRPr="00C81652">
        <w:rPr>
          <w:rFonts w:ascii="Book Antiqua" w:hAnsi="Book Antiqua" w:cs="Arial"/>
          <w:sz w:val="22"/>
          <w:szCs w:val="20"/>
        </w:rPr>
        <w:t xml:space="preserve">Procurement of Supplies </w:t>
      </w:r>
      <w:r w:rsidRPr="00C81652">
        <w:rPr>
          <w:rFonts w:ascii="Book Antiqua" w:hAnsi="Book Antiqua" w:cs="Arial"/>
          <w:sz w:val="22"/>
          <w:szCs w:val="20"/>
        </w:rPr>
        <w:tab/>
      </w:r>
      <w:r w:rsidRPr="00C81652">
        <w:rPr>
          <w:rFonts w:ascii="Book Antiqua" w:hAnsi="Book Antiqua" w:cs="Arial"/>
          <w:sz w:val="22"/>
          <w:szCs w:val="20"/>
        </w:rPr>
        <w:tab/>
      </w:r>
      <w:r w:rsidRPr="00C81652">
        <w:rPr>
          <w:rFonts w:ascii="Book Antiqua" w:hAnsi="Book Antiqua" w:cs="Arial"/>
          <w:sz w:val="22"/>
          <w:szCs w:val="20"/>
        </w:rPr>
        <w:tab/>
      </w:r>
      <w:r w:rsidRPr="00C81652">
        <w:rPr>
          <w:rFonts w:ascii="Book Antiqua" w:hAnsi="Book Antiqua" w:cs="Arial"/>
          <w:sz w:val="22"/>
          <w:szCs w:val="20"/>
        </w:rPr>
        <w:tab/>
      </w:r>
      <w:r w:rsidR="00C81652">
        <w:rPr>
          <w:rFonts w:ascii="Book Antiqua" w:hAnsi="Book Antiqua" w:cs="Arial"/>
          <w:sz w:val="22"/>
          <w:szCs w:val="20"/>
        </w:rPr>
        <w:tab/>
      </w:r>
      <w:r w:rsidR="00C81652">
        <w:rPr>
          <w:rFonts w:ascii="Book Antiqua" w:hAnsi="Book Antiqua" w:cs="Arial"/>
          <w:sz w:val="22"/>
          <w:szCs w:val="20"/>
        </w:rPr>
        <w:tab/>
      </w:r>
      <w:r w:rsidRPr="00C81652">
        <w:rPr>
          <w:rFonts w:ascii="Book Antiqua" w:hAnsi="Book Antiqua" w:cs="Arial"/>
          <w:sz w:val="22"/>
          <w:szCs w:val="20"/>
        </w:rPr>
        <w:t>HW-PM-PRO-003</w:t>
      </w:r>
    </w:p>
    <w:p w:rsidR="003B4A0E" w:rsidRPr="00C81652" w:rsidRDefault="003B4A0E" w:rsidP="00240C15">
      <w:pPr>
        <w:pStyle w:val="ListParagraph"/>
        <w:numPr>
          <w:ilvl w:val="0"/>
          <w:numId w:val="6"/>
        </w:numPr>
        <w:ind w:left="360" w:hanging="450"/>
        <w:jc w:val="both"/>
        <w:rPr>
          <w:rFonts w:ascii="Book Antiqua" w:hAnsi="Book Antiqua" w:cs="Arial"/>
          <w:b/>
          <w:sz w:val="22"/>
          <w:szCs w:val="20"/>
        </w:rPr>
      </w:pPr>
      <w:r w:rsidRPr="00C81652">
        <w:rPr>
          <w:rFonts w:ascii="Book Antiqua" w:hAnsi="Book Antiqua" w:cs="Arial"/>
          <w:sz w:val="22"/>
          <w:szCs w:val="20"/>
        </w:rPr>
        <w:t xml:space="preserve">Cash Advance for Liquidation (CAFL) </w:t>
      </w:r>
      <w:r w:rsidRPr="00C81652">
        <w:rPr>
          <w:rFonts w:ascii="Book Antiqua" w:hAnsi="Book Antiqua" w:cs="Arial"/>
          <w:sz w:val="22"/>
          <w:szCs w:val="20"/>
        </w:rPr>
        <w:tab/>
      </w:r>
      <w:r w:rsidRPr="00C81652">
        <w:rPr>
          <w:rFonts w:ascii="Book Antiqua" w:hAnsi="Book Antiqua" w:cs="Arial"/>
          <w:sz w:val="22"/>
          <w:szCs w:val="20"/>
        </w:rPr>
        <w:tab/>
      </w:r>
      <w:r w:rsidR="00C81652">
        <w:rPr>
          <w:rFonts w:ascii="Book Antiqua" w:hAnsi="Book Antiqua" w:cs="Arial"/>
          <w:sz w:val="22"/>
          <w:szCs w:val="20"/>
        </w:rPr>
        <w:tab/>
      </w:r>
      <w:r w:rsidR="00C81652">
        <w:rPr>
          <w:rFonts w:ascii="Book Antiqua" w:hAnsi="Book Antiqua" w:cs="Arial"/>
          <w:sz w:val="22"/>
          <w:szCs w:val="20"/>
        </w:rPr>
        <w:tab/>
      </w:r>
      <w:r w:rsidRPr="00C81652">
        <w:rPr>
          <w:rFonts w:ascii="Book Antiqua" w:hAnsi="Book Antiqua" w:cs="Calibri"/>
          <w:sz w:val="22"/>
        </w:rPr>
        <w:t>HW-PM-FIN-005</w:t>
      </w:r>
    </w:p>
    <w:p w:rsidR="007E76F9" w:rsidRPr="00C86320" w:rsidRDefault="007E76F9" w:rsidP="00913736">
      <w:pPr>
        <w:jc w:val="both"/>
        <w:rPr>
          <w:rFonts w:ascii="Book Antiqua" w:hAnsi="Book Antiqua" w:cs="Arial"/>
          <w:iCs/>
          <w:sz w:val="20"/>
          <w:szCs w:val="20"/>
        </w:rPr>
      </w:pPr>
    </w:p>
    <w:p w:rsidR="00913736" w:rsidRDefault="00913736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913736" w:rsidRDefault="00913736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tbl>
      <w:tblPr>
        <w:tblW w:w="5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3708"/>
        <w:gridCol w:w="3285"/>
      </w:tblGrid>
      <w:tr w:rsidR="00913736" w:rsidRPr="00F66EE9" w:rsidTr="00A8317A">
        <w:trPr>
          <w:trHeight w:val="417"/>
          <w:jc w:val="center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36" w:rsidRPr="00913736" w:rsidRDefault="00913736" w:rsidP="00A8317A">
            <w:pPr>
              <w:tabs>
                <w:tab w:val="left" w:pos="170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C81652">
              <w:rPr>
                <w:rFonts w:ascii="Book Antiqua" w:hAnsi="Book Antiqua" w:cs="Arial"/>
                <w:sz w:val="22"/>
                <w:szCs w:val="20"/>
              </w:rPr>
              <w:t>Prepared by:</w:t>
            </w:r>
            <w:r w:rsidRPr="00913736">
              <w:rPr>
                <w:rFonts w:ascii="Book Antiqua" w:hAnsi="Book Antiqua" w:cs="Arial"/>
                <w:sz w:val="20"/>
                <w:szCs w:val="20"/>
              </w:rPr>
              <w:tab/>
            </w:r>
          </w:p>
          <w:p w:rsidR="00913736" w:rsidRPr="00913736" w:rsidRDefault="00913736" w:rsidP="00A8317A">
            <w:pPr>
              <w:tabs>
                <w:tab w:val="left" w:pos="170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:rsidR="00913736" w:rsidRPr="00C81652" w:rsidRDefault="00C81652" w:rsidP="00A8317A">
            <w:pPr>
              <w:jc w:val="center"/>
              <w:rPr>
                <w:rFonts w:ascii="Book Antiqua" w:hAnsi="Book Antiqua" w:cs="Arial"/>
                <w:sz w:val="22"/>
                <w:szCs w:val="20"/>
              </w:rPr>
            </w:pPr>
            <w:r w:rsidRPr="00C81652">
              <w:rPr>
                <w:rFonts w:ascii="Book Antiqua" w:hAnsi="Book Antiqua" w:cs="Arial"/>
                <w:sz w:val="22"/>
                <w:szCs w:val="20"/>
              </w:rPr>
              <w:t>Joymie R. Reyes</w:t>
            </w:r>
          </w:p>
          <w:p w:rsidR="00913736" w:rsidRPr="00913736" w:rsidRDefault="00913736" w:rsidP="00A8317A">
            <w:pPr>
              <w:jc w:val="center"/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913736">
              <w:rPr>
                <w:rFonts w:ascii="Book Antiqua" w:hAnsi="Book Antiqua" w:cs="Arial"/>
                <w:i/>
                <w:sz w:val="20"/>
                <w:szCs w:val="20"/>
              </w:rPr>
              <w:t>QMS Assistant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36" w:rsidRPr="00C81652" w:rsidRDefault="00913736" w:rsidP="00A8317A">
            <w:pPr>
              <w:tabs>
                <w:tab w:val="left" w:pos="1700"/>
              </w:tabs>
              <w:rPr>
                <w:rFonts w:ascii="Book Antiqua" w:hAnsi="Book Antiqua" w:cs="Arial"/>
                <w:sz w:val="22"/>
                <w:szCs w:val="20"/>
              </w:rPr>
            </w:pPr>
            <w:r w:rsidRPr="00C81652">
              <w:rPr>
                <w:rFonts w:ascii="Book Antiqua" w:hAnsi="Book Antiqua" w:cs="Arial"/>
                <w:sz w:val="22"/>
                <w:szCs w:val="20"/>
              </w:rPr>
              <w:t>Confirmed by:</w:t>
            </w:r>
            <w:r w:rsidRPr="00C81652">
              <w:rPr>
                <w:rFonts w:ascii="Book Antiqua" w:hAnsi="Book Antiqua" w:cs="Arial"/>
                <w:sz w:val="22"/>
                <w:szCs w:val="20"/>
              </w:rPr>
              <w:tab/>
            </w:r>
          </w:p>
          <w:p w:rsidR="00913736" w:rsidRPr="00913736" w:rsidRDefault="00913736" w:rsidP="00A8317A">
            <w:pPr>
              <w:tabs>
                <w:tab w:val="left" w:pos="170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:rsidR="00913736" w:rsidRPr="00C81652" w:rsidRDefault="00F2608F" w:rsidP="00A8317A">
            <w:pPr>
              <w:jc w:val="center"/>
              <w:rPr>
                <w:rFonts w:ascii="Book Antiqua" w:hAnsi="Book Antiqua" w:cs="Arial"/>
                <w:sz w:val="22"/>
                <w:szCs w:val="20"/>
              </w:rPr>
            </w:pPr>
            <w:r w:rsidRPr="00C81652">
              <w:rPr>
                <w:rFonts w:ascii="Book Antiqua" w:hAnsi="Book Antiqua" w:cs="Arial"/>
                <w:sz w:val="22"/>
                <w:szCs w:val="20"/>
              </w:rPr>
              <w:t>Karen S. Ramirez</w:t>
            </w:r>
          </w:p>
          <w:p w:rsidR="00913736" w:rsidRPr="00913736" w:rsidRDefault="00F2608F" w:rsidP="00A8317A">
            <w:pPr>
              <w:jc w:val="center"/>
              <w:rPr>
                <w:rFonts w:ascii="Book Antiqua" w:hAnsi="Book Antiqua" w:cs="Arial"/>
                <w:i/>
                <w:sz w:val="20"/>
                <w:szCs w:val="20"/>
              </w:rPr>
            </w:pPr>
            <w:r>
              <w:rPr>
                <w:rFonts w:ascii="Book Antiqua" w:hAnsi="Book Antiqua" w:cs="Arial"/>
                <w:i/>
                <w:sz w:val="20"/>
                <w:szCs w:val="20"/>
              </w:rPr>
              <w:t xml:space="preserve">Chief </w:t>
            </w:r>
            <w:r w:rsidR="00913736" w:rsidRPr="00913736">
              <w:rPr>
                <w:rFonts w:ascii="Book Antiqua" w:hAnsi="Book Antiqua" w:cs="Arial"/>
                <w:i/>
                <w:sz w:val="20"/>
                <w:szCs w:val="20"/>
              </w:rPr>
              <w:t>Finance Offic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36" w:rsidRPr="00C81652" w:rsidRDefault="00913736" w:rsidP="00A8317A">
            <w:pPr>
              <w:rPr>
                <w:rFonts w:ascii="Book Antiqua" w:hAnsi="Book Antiqua" w:cs="Arial"/>
                <w:sz w:val="22"/>
                <w:szCs w:val="20"/>
              </w:rPr>
            </w:pPr>
            <w:r w:rsidRPr="00C81652">
              <w:rPr>
                <w:rFonts w:ascii="Book Antiqua" w:hAnsi="Book Antiqua" w:cs="Arial"/>
                <w:sz w:val="22"/>
                <w:szCs w:val="20"/>
              </w:rPr>
              <w:t>Approved by:</w:t>
            </w:r>
          </w:p>
          <w:p w:rsidR="00913736" w:rsidRPr="00913736" w:rsidRDefault="00913736" w:rsidP="00A8317A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913736" w:rsidRPr="00C81652" w:rsidRDefault="00C81652" w:rsidP="00A8317A">
            <w:pPr>
              <w:tabs>
                <w:tab w:val="left" w:pos="1700"/>
              </w:tabs>
              <w:jc w:val="center"/>
              <w:rPr>
                <w:rFonts w:ascii="Book Antiqua" w:hAnsi="Book Antiqua" w:cs="Arial"/>
                <w:sz w:val="22"/>
                <w:szCs w:val="20"/>
              </w:rPr>
            </w:pPr>
            <w:r w:rsidRPr="00C81652">
              <w:rPr>
                <w:rFonts w:ascii="Book Antiqua" w:hAnsi="Book Antiqua" w:cs="Arial"/>
                <w:sz w:val="22"/>
                <w:szCs w:val="20"/>
              </w:rPr>
              <w:t>Suzette B. Baguitan</w:t>
            </w:r>
          </w:p>
          <w:p w:rsidR="00913736" w:rsidRPr="00913736" w:rsidRDefault="00C81652" w:rsidP="00A8317A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i/>
                <w:sz w:val="20"/>
                <w:szCs w:val="20"/>
              </w:rPr>
              <w:t>Corporate QMS Head</w:t>
            </w:r>
            <w:r w:rsidR="00913736" w:rsidRPr="00913736">
              <w:rPr>
                <w:rFonts w:ascii="Book Antiqua" w:hAnsi="Book Antiqua" w:cs="Arial"/>
                <w:i/>
                <w:sz w:val="20"/>
                <w:szCs w:val="20"/>
              </w:rPr>
              <w:t xml:space="preserve"> </w:t>
            </w:r>
          </w:p>
        </w:tc>
      </w:tr>
      <w:tr w:rsidR="00913736" w:rsidRPr="00783ADF" w:rsidTr="00A8317A">
        <w:trPr>
          <w:trHeight w:val="228"/>
          <w:jc w:val="center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36" w:rsidRPr="00913736" w:rsidRDefault="00913736" w:rsidP="00C81652">
            <w:pPr>
              <w:rPr>
                <w:rFonts w:ascii="Book Antiqua" w:hAnsi="Book Antiqua" w:cs="Arial"/>
                <w:sz w:val="20"/>
                <w:szCs w:val="20"/>
              </w:rPr>
            </w:pPr>
            <w:r w:rsidRPr="00913736">
              <w:rPr>
                <w:rFonts w:ascii="Book Antiqua" w:hAnsi="Book Antiqua" w:cs="Arial"/>
                <w:sz w:val="20"/>
                <w:szCs w:val="20"/>
              </w:rPr>
              <w:t xml:space="preserve">Date: </w:t>
            </w:r>
            <w:r w:rsidR="00C81652">
              <w:rPr>
                <w:rFonts w:ascii="Book Antiqua" w:hAnsi="Book Antiqua" w:cs="Arial"/>
                <w:sz w:val="20"/>
                <w:szCs w:val="20"/>
              </w:rPr>
              <w:t>May 19, 202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36" w:rsidRPr="00913736" w:rsidRDefault="00913736" w:rsidP="00913736">
            <w:pPr>
              <w:rPr>
                <w:rFonts w:ascii="Book Antiqua" w:hAnsi="Book Antiqua" w:cs="Arial"/>
                <w:sz w:val="20"/>
                <w:szCs w:val="20"/>
              </w:rPr>
            </w:pPr>
            <w:r w:rsidRPr="00913736">
              <w:rPr>
                <w:rFonts w:ascii="Book Antiqua" w:hAnsi="Book Antiqua" w:cs="Arial"/>
                <w:sz w:val="20"/>
                <w:szCs w:val="20"/>
              </w:rPr>
              <w:t xml:space="preserve">Date: </w:t>
            </w:r>
            <w:r w:rsidR="00C81652">
              <w:rPr>
                <w:rFonts w:ascii="Book Antiqua" w:hAnsi="Book Antiqua" w:cs="Arial"/>
                <w:sz w:val="20"/>
                <w:szCs w:val="20"/>
              </w:rPr>
              <w:t>March 23</w:t>
            </w:r>
            <w:r>
              <w:rPr>
                <w:rFonts w:ascii="Book Antiqua" w:hAnsi="Book Antiqua" w:cs="Arial"/>
                <w:sz w:val="20"/>
                <w:szCs w:val="20"/>
              </w:rPr>
              <w:t>, 2020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36" w:rsidRPr="00913736" w:rsidRDefault="00913736" w:rsidP="00913736">
            <w:pPr>
              <w:rPr>
                <w:rFonts w:ascii="Book Antiqua" w:hAnsi="Book Antiqua" w:cs="Arial"/>
                <w:sz w:val="20"/>
                <w:szCs w:val="20"/>
              </w:rPr>
            </w:pPr>
            <w:r w:rsidRPr="00913736">
              <w:rPr>
                <w:rFonts w:ascii="Book Antiqua" w:hAnsi="Book Antiqua" w:cs="Arial"/>
                <w:sz w:val="20"/>
                <w:szCs w:val="20"/>
              </w:rPr>
              <w:t xml:space="preserve">Date: </w:t>
            </w:r>
            <w:r w:rsidR="00C81652">
              <w:rPr>
                <w:rFonts w:ascii="Book Antiqua" w:hAnsi="Book Antiqua" w:cs="Arial"/>
                <w:sz w:val="20"/>
                <w:szCs w:val="20"/>
              </w:rPr>
              <w:t>March 23</w:t>
            </w:r>
            <w:r>
              <w:rPr>
                <w:rFonts w:ascii="Book Antiqua" w:hAnsi="Book Antiqua" w:cs="Arial"/>
                <w:sz w:val="20"/>
                <w:szCs w:val="20"/>
              </w:rPr>
              <w:t>, 2020</w:t>
            </w:r>
          </w:p>
        </w:tc>
      </w:tr>
    </w:tbl>
    <w:p w:rsidR="00913736" w:rsidRPr="00C86320" w:rsidRDefault="00913736" w:rsidP="00913736">
      <w:pPr>
        <w:ind w:hanging="450"/>
        <w:rPr>
          <w:rFonts w:ascii="Book Antiqua" w:hAnsi="Book Antiqua" w:cs="Arial"/>
          <w:iCs/>
          <w:sz w:val="20"/>
          <w:szCs w:val="20"/>
        </w:rPr>
      </w:pPr>
      <w:bookmarkStart w:id="2" w:name="_GoBack"/>
      <w:bookmarkEnd w:id="2"/>
    </w:p>
    <w:sectPr w:rsidR="00913736" w:rsidRPr="00C86320" w:rsidSect="00843FF9">
      <w:headerReference w:type="default" r:id="rId8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ACC" w:rsidRPr="00F62DE3" w:rsidRDefault="008F3ACC" w:rsidP="00726928">
      <w:r>
        <w:separator/>
      </w:r>
    </w:p>
  </w:endnote>
  <w:endnote w:type="continuationSeparator" w:id="0">
    <w:p w:rsidR="008F3ACC" w:rsidRPr="00F62DE3" w:rsidRDefault="008F3ACC" w:rsidP="0072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ACC" w:rsidRPr="00F62DE3" w:rsidRDefault="008F3ACC" w:rsidP="00726928">
      <w:r>
        <w:separator/>
      </w:r>
    </w:p>
  </w:footnote>
  <w:footnote w:type="continuationSeparator" w:id="0">
    <w:p w:rsidR="008F3ACC" w:rsidRPr="00F62DE3" w:rsidRDefault="008F3ACC" w:rsidP="0072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center" w:tblpY="1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4680"/>
      <w:gridCol w:w="4680"/>
    </w:tblGrid>
    <w:tr w:rsidR="008F3ACC" w:rsidRPr="00386653" w:rsidTr="008F3ACC">
      <w:trPr>
        <w:cantSplit/>
        <w:trHeight w:val="375"/>
      </w:trPr>
      <w:tc>
        <w:tcPr>
          <w:tcW w:w="5000" w:type="pct"/>
          <w:gridSpan w:val="2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shd w:val="clear" w:color="auto" w:fill="F2F2F2"/>
          <w:vAlign w:val="center"/>
        </w:tcPr>
        <w:p w:rsidR="008F3ACC" w:rsidRPr="00386653" w:rsidRDefault="008F3ACC" w:rsidP="008F3ACC">
          <w:pPr>
            <w:jc w:val="center"/>
            <w:rPr>
              <w:rFonts w:ascii="Book Antiqua" w:hAnsi="Book Antiqua" w:cs="Calibri"/>
              <w:b/>
              <w:sz w:val="36"/>
            </w:rPr>
          </w:pPr>
          <w:r w:rsidRPr="00386653">
            <w:rPr>
              <w:rFonts w:ascii="Book Antiqua" w:hAnsi="Book Antiqua" w:cs="Calibri"/>
              <w:b/>
              <w:sz w:val="36"/>
              <w:szCs w:val="28"/>
            </w:rPr>
            <w:t>PROCEDURES MANUAL</w:t>
          </w:r>
        </w:p>
      </w:tc>
    </w:tr>
    <w:tr w:rsidR="008F3ACC" w:rsidRPr="00386653" w:rsidTr="008F3ACC">
      <w:trPr>
        <w:cantSplit/>
        <w:trHeight w:val="170"/>
      </w:trPr>
      <w:tc>
        <w:tcPr>
          <w:tcW w:w="2500" w:type="pct"/>
          <w:vMerge w:val="restart"/>
          <w:tcBorders>
            <w:top w:val="single" w:sz="18" w:space="0" w:color="auto"/>
            <w:left w:val="nil"/>
            <w:bottom w:val="nil"/>
            <w:right w:val="nil"/>
          </w:tcBorders>
        </w:tcPr>
        <w:p w:rsidR="008F3ACC" w:rsidRPr="00386653" w:rsidRDefault="008F3ACC" w:rsidP="008F3ACC">
          <w:pPr>
            <w:rPr>
              <w:rFonts w:ascii="Book Antiqua" w:hAnsi="Book Antiqua" w:cs="Calibri"/>
              <w:b/>
              <w:bCs/>
              <w:noProof/>
              <w:color w:val="000080"/>
              <w:sz w:val="8"/>
              <w:szCs w:val="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2CCA3A5D" wp14:editId="652DDF5E">
                <wp:simplePos x="0" y="0"/>
                <wp:positionH relativeFrom="margin">
                  <wp:posOffset>693420</wp:posOffset>
                </wp:positionH>
                <wp:positionV relativeFrom="margin">
                  <wp:posOffset>3175</wp:posOffset>
                </wp:positionV>
                <wp:extent cx="2057400" cy="847725"/>
                <wp:effectExtent l="0" t="0" r="0" b="0"/>
                <wp:wrapSquare wrapText="bothSides"/>
                <wp:docPr id="14" name="Picture 14" descr="Description: Home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Homewor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tcBorders>
            <w:top w:val="single" w:sz="18" w:space="0" w:color="auto"/>
            <w:left w:val="nil"/>
            <w:bottom w:val="nil"/>
            <w:right w:val="nil"/>
          </w:tcBorders>
          <w:vAlign w:val="center"/>
        </w:tcPr>
        <w:p w:rsidR="008F3ACC" w:rsidRPr="00386653" w:rsidRDefault="008F3ACC" w:rsidP="008F3ACC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Document No.: </w:t>
          </w:r>
          <w:r>
            <w:rPr>
              <w:rFonts w:ascii="Book Antiqua" w:hAnsi="Book Antiqua" w:cs="Calibri"/>
              <w:sz w:val="20"/>
            </w:rPr>
            <w:t>HW-PM-FIN</w:t>
          </w:r>
          <w:r w:rsidRPr="00386653">
            <w:rPr>
              <w:rFonts w:ascii="Book Antiqua" w:hAnsi="Book Antiqua" w:cs="Calibri"/>
              <w:sz w:val="20"/>
            </w:rPr>
            <w:t>-0</w:t>
          </w:r>
          <w:r w:rsidR="00C154A2">
            <w:rPr>
              <w:rFonts w:ascii="Book Antiqua" w:hAnsi="Book Antiqua" w:cs="Calibri"/>
              <w:sz w:val="20"/>
            </w:rPr>
            <w:t>03</w:t>
          </w:r>
        </w:p>
      </w:tc>
    </w:tr>
    <w:tr w:rsidR="008F3ACC" w:rsidRPr="00386653" w:rsidTr="008F3ACC">
      <w:trPr>
        <w:cantSplit/>
        <w:trHeight w:val="188"/>
      </w:trPr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8F3ACC" w:rsidRPr="00386653" w:rsidRDefault="008F3ACC" w:rsidP="008F3ACC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F3ACC" w:rsidRPr="00386653" w:rsidRDefault="008F3ACC" w:rsidP="009A3D5F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Revision No.  </w:t>
          </w:r>
          <w:r>
            <w:rPr>
              <w:rFonts w:ascii="Book Antiqua" w:hAnsi="Book Antiqua" w:cs="Calibri"/>
              <w:sz w:val="20"/>
            </w:rPr>
            <w:t xml:space="preserve"> </w:t>
          </w:r>
          <w:r w:rsidRPr="00386653">
            <w:rPr>
              <w:rFonts w:ascii="Book Antiqua" w:hAnsi="Book Antiqua" w:cs="Calibri"/>
              <w:sz w:val="20"/>
            </w:rPr>
            <w:t xml:space="preserve">:  </w:t>
          </w:r>
          <w:r w:rsidR="00D74B5A">
            <w:rPr>
              <w:rFonts w:ascii="Book Antiqua" w:hAnsi="Book Antiqua" w:cs="Calibri"/>
              <w:sz w:val="20"/>
            </w:rPr>
            <w:t>3</w:t>
          </w:r>
        </w:p>
      </w:tc>
    </w:tr>
    <w:tr w:rsidR="008F3ACC" w:rsidRPr="00386653" w:rsidTr="008F3ACC">
      <w:trPr>
        <w:cantSplit/>
        <w:trHeight w:val="197"/>
      </w:trPr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8F3ACC" w:rsidRPr="00386653" w:rsidRDefault="008F3ACC" w:rsidP="008F3ACC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F3ACC" w:rsidRPr="00386653" w:rsidRDefault="008F3ACC" w:rsidP="00C81652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>Effective Date</w:t>
          </w:r>
          <w:r>
            <w:rPr>
              <w:rFonts w:ascii="Book Antiqua" w:hAnsi="Book Antiqua" w:cs="Calibri"/>
              <w:sz w:val="20"/>
            </w:rPr>
            <w:t xml:space="preserve"> </w:t>
          </w:r>
          <w:r w:rsidRPr="00386653">
            <w:rPr>
              <w:rFonts w:ascii="Book Antiqua" w:hAnsi="Book Antiqua" w:cs="Calibri"/>
              <w:sz w:val="20"/>
            </w:rPr>
            <w:t xml:space="preserve">: </w:t>
          </w:r>
          <w:r w:rsidR="00C81652">
            <w:rPr>
              <w:rFonts w:ascii="Book Antiqua" w:hAnsi="Book Antiqua" w:cs="Calibri"/>
              <w:sz w:val="20"/>
            </w:rPr>
            <w:t>25 May 2022</w:t>
          </w:r>
        </w:p>
      </w:tc>
    </w:tr>
    <w:tr w:rsidR="008F3ACC" w:rsidRPr="00386653" w:rsidTr="008F3ACC">
      <w:trPr>
        <w:cantSplit/>
        <w:trHeight w:val="215"/>
      </w:trPr>
      <w:tc>
        <w:tcPr>
          <w:tcW w:w="2500" w:type="pct"/>
          <w:vMerge/>
          <w:tcBorders>
            <w:top w:val="nil"/>
            <w:left w:val="nil"/>
            <w:bottom w:val="single" w:sz="18" w:space="0" w:color="auto"/>
            <w:right w:val="nil"/>
          </w:tcBorders>
        </w:tcPr>
        <w:p w:rsidR="008F3ACC" w:rsidRPr="00386653" w:rsidRDefault="008F3ACC" w:rsidP="008F3ACC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:rsidR="008F3ACC" w:rsidRPr="00386653" w:rsidRDefault="008F3ACC" w:rsidP="008F3ACC">
          <w:pPr>
            <w:rPr>
              <w:rFonts w:ascii="Book Antiqua" w:hAnsi="Book Antiqua" w:cs="Calibri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Page </w:t>
          </w:r>
          <w:r w:rsidRPr="00386653">
            <w:rPr>
              <w:rFonts w:ascii="Book Antiqua" w:hAnsi="Book Antiqua" w:cs="Calibri"/>
              <w:sz w:val="20"/>
            </w:rPr>
            <w:fldChar w:fldCharType="begin"/>
          </w:r>
          <w:r w:rsidRPr="00386653">
            <w:rPr>
              <w:rFonts w:ascii="Book Antiqua" w:hAnsi="Book Antiqua" w:cs="Calibri"/>
              <w:sz w:val="20"/>
            </w:rPr>
            <w:instrText xml:space="preserve"> PAGE </w:instrText>
          </w:r>
          <w:r w:rsidRPr="00386653">
            <w:rPr>
              <w:rFonts w:ascii="Book Antiqua" w:hAnsi="Book Antiqua" w:cs="Calibri"/>
              <w:sz w:val="20"/>
            </w:rPr>
            <w:fldChar w:fldCharType="separate"/>
          </w:r>
          <w:r w:rsidR="00C81652">
            <w:rPr>
              <w:rFonts w:ascii="Book Antiqua" w:hAnsi="Book Antiqua" w:cs="Calibri"/>
              <w:noProof/>
              <w:sz w:val="20"/>
            </w:rPr>
            <w:t>1</w:t>
          </w:r>
          <w:r w:rsidRPr="00386653">
            <w:rPr>
              <w:rFonts w:ascii="Book Antiqua" w:hAnsi="Book Antiqua" w:cs="Calibri"/>
              <w:sz w:val="20"/>
            </w:rPr>
            <w:fldChar w:fldCharType="end"/>
          </w:r>
          <w:r w:rsidRPr="00386653">
            <w:rPr>
              <w:rFonts w:ascii="Book Antiqua" w:hAnsi="Book Antiqua" w:cs="Calibri"/>
              <w:sz w:val="20"/>
            </w:rPr>
            <w:t xml:space="preserve"> of </w:t>
          </w:r>
          <w:r w:rsidRPr="00386653">
            <w:rPr>
              <w:rFonts w:ascii="Book Antiqua" w:hAnsi="Book Antiqua" w:cs="Calibri"/>
              <w:sz w:val="20"/>
            </w:rPr>
            <w:fldChar w:fldCharType="begin"/>
          </w:r>
          <w:r w:rsidRPr="00386653">
            <w:rPr>
              <w:rFonts w:ascii="Book Antiqua" w:hAnsi="Book Antiqua" w:cs="Calibri"/>
              <w:sz w:val="20"/>
            </w:rPr>
            <w:instrText xml:space="preserve"> NUMPAGES  </w:instrText>
          </w:r>
          <w:r w:rsidRPr="00386653">
            <w:rPr>
              <w:rFonts w:ascii="Book Antiqua" w:hAnsi="Book Antiqua" w:cs="Calibri"/>
              <w:sz w:val="20"/>
            </w:rPr>
            <w:fldChar w:fldCharType="separate"/>
          </w:r>
          <w:r w:rsidR="00C81652">
            <w:rPr>
              <w:rFonts w:ascii="Book Antiqua" w:hAnsi="Book Antiqua" w:cs="Calibri"/>
              <w:noProof/>
              <w:sz w:val="20"/>
            </w:rPr>
            <w:t>4</w:t>
          </w:r>
          <w:r w:rsidRPr="00386653">
            <w:rPr>
              <w:rFonts w:ascii="Book Antiqua" w:hAnsi="Book Antiqua" w:cs="Calibri"/>
              <w:sz w:val="20"/>
            </w:rPr>
            <w:fldChar w:fldCharType="end"/>
          </w:r>
        </w:p>
      </w:tc>
    </w:tr>
  </w:tbl>
  <w:p w:rsidR="008F3ACC" w:rsidRPr="00C86320" w:rsidRDefault="008F3ACC" w:rsidP="00C86320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B7A4A"/>
    <w:multiLevelType w:val="hybridMultilevel"/>
    <w:tmpl w:val="AC42D124"/>
    <w:lvl w:ilvl="0" w:tplc="E31EB5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3049D"/>
    <w:multiLevelType w:val="hybridMultilevel"/>
    <w:tmpl w:val="6C6E2730"/>
    <w:lvl w:ilvl="0" w:tplc="A9023E7C">
      <w:start w:val="1"/>
      <w:numFmt w:val="lowerLetter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A2459A"/>
    <w:multiLevelType w:val="hybridMultilevel"/>
    <w:tmpl w:val="CF34A448"/>
    <w:lvl w:ilvl="0" w:tplc="E7ECCB8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E7142"/>
    <w:multiLevelType w:val="hybridMultilevel"/>
    <w:tmpl w:val="CA768810"/>
    <w:lvl w:ilvl="0" w:tplc="735C020A">
      <w:start w:val="1"/>
      <w:numFmt w:val="decimal"/>
      <w:lvlText w:val="%1."/>
      <w:lvlJc w:val="left"/>
      <w:pPr>
        <w:ind w:left="270" w:hanging="360"/>
      </w:pPr>
      <w:rPr>
        <w:b w:val="0"/>
      </w:rPr>
    </w:lvl>
    <w:lvl w:ilvl="1" w:tplc="2E0835D2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52FD72DD"/>
    <w:multiLevelType w:val="hybridMultilevel"/>
    <w:tmpl w:val="5922E7CA"/>
    <w:lvl w:ilvl="0" w:tplc="E7903FBC">
      <w:start w:val="1"/>
      <w:numFmt w:val="lowerLetter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D096006"/>
    <w:multiLevelType w:val="hybridMultilevel"/>
    <w:tmpl w:val="E782E442"/>
    <w:lvl w:ilvl="0" w:tplc="5D7230D2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630" w:hanging="360"/>
      </w:pPr>
    </w:lvl>
    <w:lvl w:ilvl="2" w:tplc="3409001B" w:tentative="1">
      <w:start w:val="1"/>
      <w:numFmt w:val="lowerRoman"/>
      <w:lvlText w:val="%3."/>
      <w:lvlJc w:val="right"/>
      <w:pPr>
        <w:ind w:left="1350" w:hanging="180"/>
      </w:pPr>
    </w:lvl>
    <w:lvl w:ilvl="3" w:tplc="3409000F" w:tentative="1">
      <w:start w:val="1"/>
      <w:numFmt w:val="decimal"/>
      <w:lvlText w:val="%4."/>
      <w:lvlJc w:val="left"/>
      <w:pPr>
        <w:ind w:left="2070" w:hanging="360"/>
      </w:pPr>
    </w:lvl>
    <w:lvl w:ilvl="4" w:tplc="34090019" w:tentative="1">
      <w:start w:val="1"/>
      <w:numFmt w:val="lowerLetter"/>
      <w:lvlText w:val="%5."/>
      <w:lvlJc w:val="left"/>
      <w:pPr>
        <w:ind w:left="2790" w:hanging="360"/>
      </w:pPr>
    </w:lvl>
    <w:lvl w:ilvl="5" w:tplc="3409001B" w:tentative="1">
      <w:start w:val="1"/>
      <w:numFmt w:val="lowerRoman"/>
      <w:lvlText w:val="%6."/>
      <w:lvlJc w:val="right"/>
      <w:pPr>
        <w:ind w:left="3510" w:hanging="180"/>
      </w:pPr>
    </w:lvl>
    <w:lvl w:ilvl="6" w:tplc="3409000F" w:tentative="1">
      <w:start w:val="1"/>
      <w:numFmt w:val="decimal"/>
      <w:lvlText w:val="%7."/>
      <w:lvlJc w:val="left"/>
      <w:pPr>
        <w:ind w:left="4230" w:hanging="360"/>
      </w:pPr>
    </w:lvl>
    <w:lvl w:ilvl="7" w:tplc="34090019" w:tentative="1">
      <w:start w:val="1"/>
      <w:numFmt w:val="lowerLetter"/>
      <w:lvlText w:val="%8."/>
      <w:lvlJc w:val="left"/>
      <w:pPr>
        <w:ind w:left="4950" w:hanging="360"/>
      </w:pPr>
    </w:lvl>
    <w:lvl w:ilvl="8" w:tplc="3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>
    <w:nsid w:val="5D2D5049"/>
    <w:multiLevelType w:val="hybridMultilevel"/>
    <w:tmpl w:val="CA768810"/>
    <w:lvl w:ilvl="0" w:tplc="735C020A">
      <w:start w:val="1"/>
      <w:numFmt w:val="decimal"/>
      <w:lvlText w:val="%1."/>
      <w:lvlJc w:val="left"/>
      <w:pPr>
        <w:ind w:left="270" w:hanging="360"/>
      </w:pPr>
      <w:rPr>
        <w:b w:val="0"/>
      </w:rPr>
    </w:lvl>
    <w:lvl w:ilvl="1" w:tplc="2E0835D2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>
    <w:nsid w:val="5F546E24"/>
    <w:multiLevelType w:val="hybridMultilevel"/>
    <w:tmpl w:val="3350D2AA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B294EC2"/>
    <w:multiLevelType w:val="hybridMultilevel"/>
    <w:tmpl w:val="DAE2ADA2"/>
    <w:lvl w:ilvl="0" w:tplc="B7721A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DA4322"/>
    <w:multiLevelType w:val="hybridMultilevel"/>
    <w:tmpl w:val="CA768810"/>
    <w:lvl w:ilvl="0" w:tplc="735C020A">
      <w:start w:val="1"/>
      <w:numFmt w:val="decimal"/>
      <w:lvlText w:val="%1."/>
      <w:lvlJc w:val="left"/>
      <w:pPr>
        <w:ind w:left="270" w:hanging="360"/>
      </w:pPr>
      <w:rPr>
        <w:b w:val="0"/>
      </w:rPr>
    </w:lvl>
    <w:lvl w:ilvl="1" w:tplc="2E0835D2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>
    <w:nsid w:val="7C5407A8"/>
    <w:multiLevelType w:val="hybridMultilevel"/>
    <w:tmpl w:val="60065578"/>
    <w:lvl w:ilvl="0" w:tplc="DBC231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E183CE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4E"/>
    <w:rsid w:val="00004471"/>
    <w:rsid w:val="00025565"/>
    <w:rsid w:val="00025580"/>
    <w:rsid w:val="0002669D"/>
    <w:rsid w:val="00031B59"/>
    <w:rsid w:val="00035B3B"/>
    <w:rsid w:val="000379F9"/>
    <w:rsid w:val="000462E4"/>
    <w:rsid w:val="00060798"/>
    <w:rsid w:val="0008483B"/>
    <w:rsid w:val="000A2768"/>
    <w:rsid w:val="000B5AB0"/>
    <w:rsid w:val="000B6AB3"/>
    <w:rsid w:val="000B7939"/>
    <w:rsid w:val="000B7BD4"/>
    <w:rsid w:val="000E73FA"/>
    <w:rsid w:val="000F528E"/>
    <w:rsid w:val="00101B20"/>
    <w:rsid w:val="00103482"/>
    <w:rsid w:val="00111E87"/>
    <w:rsid w:val="00115120"/>
    <w:rsid w:val="00135484"/>
    <w:rsid w:val="00145369"/>
    <w:rsid w:val="00153723"/>
    <w:rsid w:val="001651B0"/>
    <w:rsid w:val="00171FF7"/>
    <w:rsid w:val="001A5C26"/>
    <w:rsid w:val="001B4B62"/>
    <w:rsid w:val="001D2D48"/>
    <w:rsid w:val="001D3087"/>
    <w:rsid w:val="001E67BD"/>
    <w:rsid w:val="001F577F"/>
    <w:rsid w:val="001F6B84"/>
    <w:rsid w:val="00210F2E"/>
    <w:rsid w:val="002264E4"/>
    <w:rsid w:val="0023270D"/>
    <w:rsid w:val="00233FC3"/>
    <w:rsid w:val="0023473D"/>
    <w:rsid w:val="00240C15"/>
    <w:rsid w:val="00241967"/>
    <w:rsid w:val="00250AFA"/>
    <w:rsid w:val="002523F0"/>
    <w:rsid w:val="002524C0"/>
    <w:rsid w:val="002646A7"/>
    <w:rsid w:val="002D6810"/>
    <w:rsid w:val="002E2D06"/>
    <w:rsid w:val="003047C4"/>
    <w:rsid w:val="00307BCC"/>
    <w:rsid w:val="0031369B"/>
    <w:rsid w:val="0032620E"/>
    <w:rsid w:val="00331C7A"/>
    <w:rsid w:val="00334E96"/>
    <w:rsid w:val="003432E3"/>
    <w:rsid w:val="00344535"/>
    <w:rsid w:val="003508CC"/>
    <w:rsid w:val="00375833"/>
    <w:rsid w:val="0037634E"/>
    <w:rsid w:val="003859FE"/>
    <w:rsid w:val="0039454C"/>
    <w:rsid w:val="00395CC4"/>
    <w:rsid w:val="003B4A0E"/>
    <w:rsid w:val="003B665F"/>
    <w:rsid w:val="003D1388"/>
    <w:rsid w:val="003D5B6B"/>
    <w:rsid w:val="00401381"/>
    <w:rsid w:val="00402901"/>
    <w:rsid w:val="0042269D"/>
    <w:rsid w:val="00426A62"/>
    <w:rsid w:val="00435EF6"/>
    <w:rsid w:val="004429B9"/>
    <w:rsid w:val="00454B1B"/>
    <w:rsid w:val="00456F3F"/>
    <w:rsid w:val="00460E05"/>
    <w:rsid w:val="00497350"/>
    <w:rsid w:val="004A0805"/>
    <w:rsid w:val="004B0713"/>
    <w:rsid w:val="004B3272"/>
    <w:rsid w:val="004C33E3"/>
    <w:rsid w:val="004C62EA"/>
    <w:rsid w:val="004D529E"/>
    <w:rsid w:val="004E5434"/>
    <w:rsid w:val="004F1C61"/>
    <w:rsid w:val="004F3D91"/>
    <w:rsid w:val="00501F4E"/>
    <w:rsid w:val="00504122"/>
    <w:rsid w:val="00510767"/>
    <w:rsid w:val="005132EA"/>
    <w:rsid w:val="00514079"/>
    <w:rsid w:val="005174B6"/>
    <w:rsid w:val="005220E9"/>
    <w:rsid w:val="005342B3"/>
    <w:rsid w:val="00535E3E"/>
    <w:rsid w:val="00536C6F"/>
    <w:rsid w:val="005401A6"/>
    <w:rsid w:val="00544FDE"/>
    <w:rsid w:val="00574A3A"/>
    <w:rsid w:val="00576899"/>
    <w:rsid w:val="005868AD"/>
    <w:rsid w:val="00590A65"/>
    <w:rsid w:val="005956F8"/>
    <w:rsid w:val="005A016E"/>
    <w:rsid w:val="005A52B2"/>
    <w:rsid w:val="005C0E95"/>
    <w:rsid w:val="005C4AA2"/>
    <w:rsid w:val="005E78FF"/>
    <w:rsid w:val="005E7959"/>
    <w:rsid w:val="005F400B"/>
    <w:rsid w:val="00604CF1"/>
    <w:rsid w:val="00607122"/>
    <w:rsid w:val="006108C0"/>
    <w:rsid w:val="00612ABE"/>
    <w:rsid w:val="00646320"/>
    <w:rsid w:val="00653979"/>
    <w:rsid w:val="00665171"/>
    <w:rsid w:val="006760F7"/>
    <w:rsid w:val="00681D5E"/>
    <w:rsid w:val="00684573"/>
    <w:rsid w:val="006864FB"/>
    <w:rsid w:val="00697A54"/>
    <w:rsid w:val="006A700A"/>
    <w:rsid w:val="006C111E"/>
    <w:rsid w:val="006C19DC"/>
    <w:rsid w:val="006C4F33"/>
    <w:rsid w:val="006D5583"/>
    <w:rsid w:val="006E3437"/>
    <w:rsid w:val="006F391A"/>
    <w:rsid w:val="006F43EB"/>
    <w:rsid w:val="0072121A"/>
    <w:rsid w:val="007247A8"/>
    <w:rsid w:val="0072632D"/>
    <w:rsid w:val="00726928"/>
    <w:rsid w:val="00753373"/>
    <w:rsid w:val="007606EA"/>
    <w:rsid w:val="007649EC"/>
    <w:rsid w:val="00775DF7"/>
    <w:rsid w:val="0078163D"/>
    <w:rsid w:val="007840E5"/>
    <w:rsid w:val="00784C27"/>
    <w:rsid w:val="00785E41"/>
    <w:rsid w:val="00791AA0"/>
    <w:rsid w:val="007A0504"/>
    <w:rsid w:val="007B3B77"/>
    <w:rsid w:val="007B3CAC"/>
    <w:rsid w:val="007D4E36"/>
    <w:rsid w:val="007D7626"/>
    <w:rsid w:val="007E76F9"/>
    <w:rsid w:val="008002C4"/>
    <w:rsid w:val="00806A80"/>
    <w:rsid w:val="008176A7"/>
    <w:rsid w:val="00823383"/>
    <w:rsid w:val="0083105F"/>
    <w:rsid w:val="00836013"/>
    <w:rsid w:val="00841E4F"/>
    <w:rsid w:val="00843FF9"/>
    <w:rsid w:val="00854EAE"/>
    <w:rsid w:val="00871F5C"/>
    <w:rsid w:val="00881364"/>
    <w:rsid w:val="00892753"/>
    <w:rsid w:val="008A1F33"/>
    <w:rsid w:val="008B6036"/>
    <w:rsid w:val="008C356C"/>
    <w:rsid w:val="008C6BD7"/>
    <w:rsid w:val="008D4082"/>
    <w:rsid w:val="008E210D"/>
    <w:rsid w:val="008E389D"/>
    <w:rsid w:val="008F3ACC"/>
    <w:rsid w:val="008F6A04"/>
    <w:rsid w:val="009044E5"/>
    <w:rsid w:val="00907F8B"/>
    <w:rsid w:val="00913736"/>
    <w:rsid w:val="00916C18"/>
    <w:rsid w:val="00920859"/>
    <w:rsid w:val="00922945"/>
    <w:rsid w:val="0093019A"/>
    <w:rsid w:val="00935164"/>
    <w:rsid w:val="00936808"/>
    <w:rsid w:val="0094470D"/>
    <w:rsid w:val="00951C01"/>
    <w:rsid w:val="00954BF7"/>
    <w:rsid w:val="00957347"/>
    <w:rsid w:val="009710F2"/>
    <w:rsid w:val="00986BFA"/>
    <w:rsid w:val="009911CC"/>
    <w:rsid w:val="009A1818"/>
    <w:rsid w:val="009A3D5F"/>
    <w:rsid w:val="009A778A"/>
    <w:rsid w:val="009B0C37"/>
    <w:rsid w:val="009B3D6D"/>
    <w:rsid w:val="009C5265"/>
    <w:rsid w:val="009D098E"/>
    <w:rsid w:val="009D6715"/>
    <w:rsid w:val="009D6B24"/>
    <w:rsid w:val="009F1B6D"/>
    <w:rsid w:val="009F7437"/>
    <w:rsid w:val="009F75BA"/>
    <w:rsid w:val="00A0041E"/>
    <w:rsid w:val="00A00D40"/>
    <w:rsid w:val="00A30A85"/>
    <w:rsid w:val="00A33F3B"/>
    <w:rsid w:val="00A41E05"/>
    <w:rsid w:val="00A53A93"/>
    <w:rsid w:val="00A541C5"/>
    <w:rsid w:val="00A62C2A"/>
    <w:rsid w:val="00A63522"/>
    <w:rsid w:val="00A64417"/>
    <w:rsid w:val="00A667E7"/>
    <w:rsid w:val="00A669C4"/>
    <w:rsid w:val="00A7621A"/>
    <w:rsid w:val="00A77E8C"/>
    <w:rsid w:val="00A95675"/>
    <w:rsid w:val="00AA6F5F"/>
    <w:rsid w:val="00AE502B"/>
    <w:rsid w:val="00AE6DAF"/>
    <w:rsid w:val="00AF6777"/>
    <w:rsid w:val="00B25399"/>
    <w:rsid w:val="00B27EEB"/>
    <w:rsid w:val="00B30E02"/>
    <w:rsid w:val="00B3620C"/>
    <w:rsid w:val="00B37B62"/>
    <w:rsid w:val="00B452AF"/>
    <w:rsid w:val="00B54FE9"/>
    <w:rsid w:val="00B613DC"/>
    <w:rsid w:val="00B828DE"/>
    <w:rsid w:val="00B918E7"/>
    <w:rsid w:val="00B97FF5"/>
    <w:rsid w:val="00BA1556"/>
    <w:rsid w:val="00BA57DC"/>
    <w:rsid w:val="00BA58DF"/>
    <w:rsid w:val="00BB24FD"/>
    <w:rsid w:val="00BB4847"/>
    <w:rsid w:val="00BC72E6"/>
    <w:rsid w:val="00BD636B"/>
    <w:rsid w:val="00BF6C01"/>
    <w:rsid w:val="00C05694"/>
    <w:rsid w:val="00C14363"/>
    <w:rsid w:val="00C154A2"/>
    <w:rsid w:val="00C213B4"/>
    <w:rsid w:val="00C301BA"/>
    <w:rsid w:val="00C308A8"/>
    <w:rsid w:val="00C36C87"/>
    <w:rsid w:val="00C41C37"/>
    <w:rsid w:val="00C440F0"/>
    <w:rsid w:val="00C51F11"/>
    <w:rsid w:val="00C605D7"/>
    <w:rsid w:val="00C81652"/>
    <w:rsid w:val="00C86320"/>
    <w:rsid w:val="00C959F4"/>
    <w:rsid w:val="00CA28DF"/>
    <w:rsid w:val="00CA3176"/>
    <w:rsid w:val="00CB0176"/>
    <w:rsid w:val="00CB2380"/>
    <w:rsid w:val="00CB690E"/>
    <w:rsid w:val="00CC5F39"/>
    <w:rsid w:val="00CD75CB"/>
    <w:rsid w:val="00CE2357"/>
    <w:rsid w:val="00CE5143"/>
    <w:rsid w:val="00CF0F8C"/>
    <w:rsid w:val="00CF61C1"/>
    <w:rsid w:val="00D00A3D"/>
    <w:rsid w:val="00D123E5"/>
    <w:rsid w:val="00D12A09"/>
    <w:rsid w:val="00D163D1"/>
    <w:rsid w:val="00D20716"/>
    <w:rsid w:val="00D20E22"/>
    <w:rsid w:val="00D250D3"/>
    <w:rsid w:val="00D27D2D"/>
    <w:rsid w:val="00D43155"/>
    <w:rsid w:val="00D447AC"/>
    <w:rsid w:val="00D469FA"/>
    <w:rsid w:val="00D51306"/>
    <w:rsid w:val="00D53DDC"/>
    <w:rsid w:val="00D707E0"/>
    <w:rsid w:val="00D74B5A"/>
    <w:rsid w:val="00D82309"/>
    <w:rsid w:val="00DA486C"/>
    <w:rsid w:val="00DB3D88"/>
    <w:rsid w:val="00DC1606"/>
    <w:rsid w:val="00DC236F"/>
    <w:rsid w:val="00DC511D"/>
    <w:rsid w:val="00DE172E"/>
    <w:rsid w:val="00DE5601"/>
    <w:rsid w:val="00DF2F89"/>
    <w:rsid w:val="00DF5B42"/>
    <w:rsid w:val="00E0299D"/>
    <w:rsid w:val="00E048AD"/>
    <w:rsid w:val="00E054E5"/>
    <w:rsid w:val="00E175B4"/>
    <w:rsid w:val="00E31728"/>
    <w:rsid w:val="00E37B84"/>
    <w:rsid w:val="00E469E7"/>
    <w:rsid w:val="00E5290E"/>
    <w:rsid w:val="00E664A4"/>
    <w:rsid w:val="00E66E68"/>
    <w:rsid w:val="00E92FBF"/>
    <w:rsid w:val="00EA40D9"/>
    <w:rsid w:val="00EB527C"/>
    <w:rsid w:val="00EB5DF5"/>
    <w:rsid w:val="00ED72E6"/>
    <w:rsid w:val="00EE6320"/>
    <w:rsid w:val="00EF3D87"/>
    <w:rsid w:val="00F2360D"/>
    <w:rsid w:val="00F2608F"/>
    <w:rsid w:val="00F46BBF"/>
    <w:rsid w:val="00F46F80"/>
    <w:rsid w:val="00F53191"/>
    <w:rsid w:val="00F57533"/>
    <w:rsid w:val="00F61EA3"/>
    <w:rsid w:val="00F62B21"/>
    <w:rsid w:val="00F67C36"/>
    <w:rsid w:val="00F71BBE"/>
    <w:rsid w:val="00F84E93"/>
    <w:rsid w:val="00F979F8"/>
    <w:rsid w:val="00F97C4A"/>
    <w:rsid w:val="00F97F6F"/>
    <w:rsid w:val="00FA3450"/>
    <w:rsid w:val="00FB2122"/>
    <w:rsid w:val="00FD1F11"/>
    <w:rsid w:val="00FD707A"/>
    <w:rsid w:val="00FD7DFB"/>
    <w:rsid w:val="00FF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95E817E5-7A8B-4508-82B2-D6C80D5A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533"/>
    <w:rPr>
      <w:sz w:val="24"/>
      <w:szCs w:val="24"/>
    </w:rPr>
  </w:style>
  <w:style w:type="paragraph" w:styleId="Heading4">
    <w:name w:val="heading 4"/>
    <w:basedOn w:val="Normal"/>
    <w:next w:val="Normal"/>
    <w:qFormat/>
    <w:rsid w:val="00F57533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57533"/>
    <w:pPr>
      <w:ind w:left="720" w:hanging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726928"/>
    <w:pPr>
      <w:tabs>
        <w:tab w:val="center" w:pos="4680"/>
        <w:tab w:val="right" w:pos="9360"/>
      </w:tabs>
    </w:pPr>
  </w:style>
  <w:style w:type="paragraph" w:styleId="BodyText3">
    <w:name w:val="Body Text 3"/>
    <w:basedOn w:val="Normal"/>
    <w:link w:val="BodyText3Char"/>
    <w:semiHidden/>
    <w:rsid w:val="00F57533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F57533"/>
    <w:pPr>
      <w:spacing w:after="120"/>
    </w:pPr>
  </w:style>
  <w:style w:type="paragraph" w:styleId="Header">
    <w:name w:val="header"/>
    <w:basedOn w:val="Normal"/>
    <w:semiHidden/>
    <w:rsid w:val="00F57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9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91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044E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05694"/>
    <w:pPr>
      <w:ind w:left="720"/>
      <w:contextualSpacing/>
    </w:pPr>
  </w:style>
  <w:style w:type="table" w:styleId="TableGrid">
    <w:name w:val="Table Grid"/>
    <w:basedOn w:val="TableNormal"/>
    <w:uiPriority w:val="59"/>
    <w:rsid w:val="000607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9A1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BD4B-AEDD-48DD-B6A8-5C797533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50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D</vt:lpstr>
    </vt:vector>
  </TitlesOfParts>
  <Company>fcu &amp; associates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D</dc:title>
  <dc:subject/>
  <dc:creator>leah dolly i. girao</dc:creator>
  <cp:keywords/>
  <dc:description/>
  <cp:lastModifiedBy>Jonalie E. Maquilan</cp:lastModifiedBy>
  <cp:revision>4</cp:revision>
  <cp:lastPrinted>2020-03-09T05:31:00Z</cp:lastPrinted>
  <dcterms:created xsi:type="dcterms:W3CDTF">2021-10-15T03:43:00Z</dcterms:created>
  <dcterms:modified xsi:type="dcterms:W3CDTF">2022-07-16T00:16:00Z</dcterms:modified>
</cp:coreProperties>
</file>